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BB8" w:rsidRDefault="00C30BB8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</w:pPr>
      <w:r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</w:rPr>
        <w:t>Injection Prevent</w:t>
      </w:r>
      <w:r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t>ion in PHP</w:t>
      </w:r>
      <w:r w:rsidRPr="00F063DA"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  <w:br/>
      </w:r>
    </w:p>
    <w:p w:rsidR="004A029B" w:rsidRDefault="004A029B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</w:pPr>
      <w:r w:rsidRPr="002A6907">
        <w:rPr>
          <w:rFonts w:asciiTheme="minorBidi" w:hAnsiTheme="minorBidi"/>
          <w:color w:val="000000" w:themeColor="text1"/>
          <w:sz w:val="24"/>
          <w:szCs w:val="24"/>
          <w:lang w:bidi="ar-SY"/>
        </w:rPr>
        <w:t>Injection attacks happen when untrusted data is sent to a code interpreter through a form input or some other data submission to a web application. For example, an attacker could enter SQL database code into a form that expects a plaintext username. If that form inp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ut is not properly secured, it would accept malicious</w:t>
      </w:r>
      <w:r w:rsidRPr="002A6907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SQL code 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to be</w:t>
      </w:r>
      <w:r w:rsidRPr="002A6907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executed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, and attacker would take over the whole DBMS and might get his hands on the server other than the information leakage</w:t>
      </w:r>
      <w:r w:rsidRPr="002A6907">
        <w:rPr>
          <w:rFonts w:asciiTheme="minorBidi" w:hAnsiTheme="minorBidi"/>
          <w:color w:val="000000" w:themeColor="text1"/>
          <w:sz w:val="24"/>
          <w:szCs w:val="24"/>
          <w:lang w:bidi="ar-SY"/>
        </w:rPr>
        <w:t>.</w:t>
      </w:r>
    </w:p>
    <w:p w:rsidR="004A029B" w:rsidRDefault="004A029B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</w:pPr>
    </w:p>
    <w:p w:rsidR="002273C3" w:rsidRPr="00F063DA" w:rsidRDefault="002273C3" w:rsidP="008314EA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b/>
          <w:bCs/>
          <w:color w:val="242729"/>
          <w:sz w:val="40"/>
          <w:szCs w:val="40"/>
          <w:lang w:bidi="ar-SY"/>
        </w:rPr>
      </w:pPr>
      <w:r w:rsidRPr="00385DCF">
        <w:rPr>
          <w:rFonts w:asciiTheme="minorBidi" w:eastAsia="Times New Roman" w:hAnsiTheme="minorBidi"/>
          <w:b/>
          <w:bCs/>
          <w:color w:val="242729"/>
          <w:sz w:val="28"/>
          <w:szCs w:val="28"/>
          <w:lang w:bidi="ar-SY"/>
        </w:rPr>
        <w:t>Prevention:</w:t>
      </w:r>
    </w:p>
    <w:p w:rsidR="00C30BB8" w:rsidRPr="00F063DA" w:rsidRDefault="00C30BB8" w:rsidP="00C30BB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>MySQL Injection:</w:t>
      </w:r>
    </w:p>
    <w:p w:rsidR="00F333DF" w:rsidRPr="003E74B1" w:rsidRDefault="00DC25AD" w:rsidP="00F333DF">
      <w:pPr>
        <w:shd w:val="clear" w:color="auto" w:fill="FFFFFF"/>
        <w:spacing w:after="0" w:line="240" w:lineRule="auto"/>
        <w:ind w:left="360"/>
        <w:textAlignment w:val="baseline"/>
      </w:pPr>
      <w:r w:rsidRPr="00F333DF">
        <w:rPr>
          <w:rFonts w:asciiTheme="minorBidi" w:eastAsia="Times New Roman" w:hAnsiTheme="minorBidi"/>
          <w:color w:val="242729"/>
          <w:sz w:val="23"/>
          <w:szCs w:val="23"/>
        </w:rPr>
        <w:t>If user input is inserted into an SQL query</w:t>
      </w:r>
      <w:r w:rsidR="00A17006" w:rsidRPr="00F333DF">
        <w:rPr>
          <w:rFonts w:asciiTheme="minorBidi" w:eastAsia="Times New Roman" w:hAnsiTheme="minorBidi"/>
          <w:color w:val="242729"/>
          <w:sz w:val="23"/>
          <w:szCs w:val="23"/>
        </w:rPr>
        <w:t xml:space="preserve"> without filtering</w:t>
      </w:r>
      <w:r w:rsidRPr="00F333DF">
        <w:rPr>
          <w:rFonts w:asciiTheme="minorBidi" w:eastAsia="Times New Roman" w:hAnsiTheme="minorBidi"/>
          <w:color w:val="242729"/>
          <w:sz w:val="23"/>
          <w:szCs w:val="23"/>
        </w:rPr>
        <w:t>, then the application becomes vulnerable to </w:t>
      </w:r>
      <w:r w:rsidRPr="00F333DF">
        <w:rPr>
          <w:rFonts w:asciiTheme="minorBidi" w:eastAsia="Times New Roman" w:hAnsiTheme="minorBidi"/>
          <w:color w:val="000000" w:themeColor="text1"/>
          <w:sz w:val="23"/>
          <w:szCs w:val="23"/>
          <w:bdr w:val="none" w:sz="0" w:space="0" w:color="auto" w:frame="1"/>
        </w:rPr>
        <w:t>SQL injection</w:t>
      </w:r>
      <w:r w:rsidRPr="00F333DF">
        <w:rPr>
          <w:rFonts w:asciiTheme="minorBidi" w:eastAsia="Times New Roman" w:hAnsiTheme="minorBidi"/>
          <w:color w:val="242729"/>
          <w:sz w:val="23"/>
          <w:szCs w:val="23"/>
        </w:rPr>
        <w:t>, like in the following example:</w:t>
      </w:r>
    </w:p>
    <w:p w:rsidR="00DC25AD" w:rsidRPr="00F333DF" w:rsidRDefault="00F333DF" w:rsidP="00DC25AD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 w:rsidRPr="00F333DF">
        <w:rPr>
          <w:rFonts w:asciiTheme="minorBidi" w:eastAsia="Times New Roman" w:hAnsiTheme="minorBidi"/>
          <w:color w:val="242729"/>
          <w:sz w:val="23"/>
          <w:szCs w:val="23"/>
        </w:rPr>
        <w:br/>
        <w:t>Example:</w:t>
      </w:r>
    </w:p>
    <w:p w:rsidR="00F333DF" w:rsidRPr="00F333DF" w:rsidRDefault="00F333DF" w:rsidP="00F333DF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 w:rsidRPr="00F333DF">
        <w:rPr>
          <w:rFonts w:asciiTheme="minorBidi" w:eastAsia="Times New Roman" w:hAnsiTheme="minorBidi"/>
          <w:color w:val="242729"/>
          <w:sz w:val="23"/>
          <w:szCs w:val="23"/>
        </w:rPr>
        <w:t xml:space="preserve">Let’s say we have file name called: </w:t>
      </w:r>
      <w:proofErr w:type="spellStart"/>
      <w:r w:rsidRPr="00F333DF">
        <w:rPr>
          <w:rFonts w:asciiTheme="minorBidi" w:eastAsia="Times New Roman" w:hAnsiTheme="minorBidi"/>
          <w:color w:val="242729"/>
          <w:sz w:val="23"/>
          <w:szCs w:val="23"/>
        </w:rPr>
        <w:t>sql_test.php</w:t>
      </w:r>
      <w:proofErr w:type="spellEnd"/>
      <w:r w:rsidRPr="00F333DF">
        <w:rPr>
          <w:rFonts w:asciiTheme="minorBidi" w:eastAsia="Times New Roman" w:hAnsiTheme="minorBidi"/>
          <w:color w:val="242729"/>
          <w:sz w:val="23"/>
          <w:szCs w:val="23"/>
        </w:rPr>
        <w:t xml:space="preserve"> inside it the following code:</w:t>
      </w:r>
    </w:p>
    <w:p w:rsidR="00F333DF" w:rsidRPr="00F333DF" w:rsidRDefault="003475B2" w:rsidP="00F333DF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 w:rsidRPr="003475B2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&lt;?</w:t>
      </w:r>
      <w:proofErr w:type="spellStart"/>
      <w:r w:rsidRPr="003475B2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php</w:t>
      </w:r>
      <w:proofErr w:type="spellEnd"/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usernam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 = "root";</w:t>
      </w:r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password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 = "";</w:t>
      </w:r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hos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 = "localhost";</w:t>
      </w:r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bas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 = "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tes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";</w:t>
      </w:r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$con = 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mysqli_connec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(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hos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, 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usernam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, 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db_password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);</w:t>
      </w:r>
    </w:p>
    <w:p w:rsidR="00F333DF" w:rsidRPr="0009277E" w:rsidRDefault="00F333DF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</w:p>
    <w:p w:rsidR="00811F99" w:rsidRPr="0009277E" w:rsidRDefault="00811F99" w:rsidP="00251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unsafe_variabl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= $_GET['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user_inpu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'];</w:t>
      </w:r>
    </w:p>
    <w:p w:rsidR="00811F99" w:rsidRPr="0009277E" w:rsidRDefault="00811F99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</w:p>
    <w:p w:rsidR="00902F99" w:rsidRDefault="00902F99" w:rsidP="002518C5">
      <w:pPr>
        <w:shd w:val="clear" w:color="auto" w:fill="FFFFFF"/>
        <w:spacing w:after="0" w:line="240" w:lineRule="auto"/>
        <w:ind w:left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</w:rPr>
      </w:pP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mysqli_query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 xml:space="preserve">($con, 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"INSERT INTO `</w:t>
      </w:r>
      <w:proofErr w:type="spellStart"/>
      <w:r w:rsidR="00785C8C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tabl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` (`</w:t>
      </w:r>
      <w:proofErr w:type="spellStart"/>
      <w:r w:rsidR="00785C8C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column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`) VALUES ('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unsafe_variabl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')"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) or die(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mysql_error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</w:rPr>
        <w:t>());</w:t>
      </w:r>
    </w:p>
    <w:p w:rsidR="003475B2" w:rsidRPr="003475B2" w:rsidRDefault="003475B2" w:rsidP="003475B2">
      <w:pPr>
        <w:shd w:val="clear" w:color="auto" w:fill="FFFFFF"/>
        <w:spacing w:after="0" w:line="240" w:lineRule="auto"/>
        <w:textAlignment w:val="baseline"/>
        <w:rPr>
          <w:rFonts w:ascii="Courier New" w:eastAsia="Times New Roman" w:hAnsi="Courier New" w:cs="Courier New"/>
          <w:color w:val="000000" w:themeColor="text1"/>
          <w:sz w:val="21"/>
          <w:szCs w:val="21"/>
        </w:rPr>
      </w:pPr>
      <w:r w:rsidRPr="003475B2">
        <w:rPr>
          <w:rFonts w:ascii="Courier New" w:hAnsi="Courier New" w:cs="Courier New"/>
          <w:color w:val="000000" w:themeColor="text1"/>
          <w:sz w:val="21"/>
          <w:szCs w:val="21"/>
          <w:shd w:val="clear" w:color="auto" w:fill="FFFFFF"/>
        </w:rPr>
        <w:t>?&gt;</w:t>
      </w:r>
    </w:p>
    <w:p w:rsidR="00811F99" w:rsidRPr="00F333DF" w:rsidRDefault="00811F99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</w:p>
    <w:p w:rsidR="00DC25AD" w:rsidRDefault="00811F99" w:rsidP="00811F99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</w:pPr>
      <w:r>
        <w:rPr>
          <w:rFonts w:asciiTheme="minorBidi" w:eastAsia="Times New Roman" w:hAnsiTheme="minorBidi"/>
          <w:color w:val="242729"/>
          <w:sz w:val="23"/>
          <w:szCs w:val="23"/>
        </w:rPr>
        <w:t>if</w:t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t xml:space="preserve"> user input something like 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v</w:t>
      </w:r>
      <w:r w:rsidR="00DC25AD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alue</w:t>
      </w:r>
      <w:proofErr w:type="spellEnd"/>
      <w:r w:rsidR="00DC25AD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'); DROP TABLE 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="00DC25AD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table</w:t>
      </w:r>
      <w:proofErr w:type="spellEnd"/>
      <w:r w:rsidR="00DC25AD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;--</w:t>
      </w:r>
      <w:r w:rsidR="00C4564B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as parameter in</w:t>
      </w:r>
      <w:r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the get request</w:t>
      </w:r>
      <w:r w:rsidR="00C4564B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</w:t>
      </w:r>
      <w:proofErr w:type="spellStart"/>
      <w:r w:rsidR="00C4564B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>url</w:t>
      </w:r>
      <w:proofErr w:type="spellEnd"/>
    </w:p>
    <w:p w:rsidR="00811F99" w:rsidRPr="00F333DF" w:rsidRDefault="00FD3D90" w:rsidP="00C4564B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>URL</w:t>
      </w:r>
      <w:r w:rsidR="00C4564B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would be like this:</w:t>
      </w:r>
      <w:r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</w:t>
      </w:r>
      <w:r w:rsidR="00811F99"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http://localhost/sql_test.php</w:t>
      </w:r>
      <w:r w:rsidR="00C4564B"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?user_input=</w:t>
      </w:r>
      <w:r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my</w:t>
      </w:r>
      <w:r w:rsidR="00C4564B"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 xml:space="preserve">value’); DROP TABLE </w:t>
      </w:r>
      <w:proofErr w:type="spellStart"/>
      <w:r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my</w:t>
      </w:r>
      <w:r w:rsidR="00C4564B"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table</w:t>
      </w:r>
      <w:proofErr w:type="spellEnd"/>
      <w:r w:rsidR="00C4564B" w:rsidRPr="0009277E">
        <w:rPr>
          <w:rFonts w:ascii="Courier New" w:eastAsia="Times New Roman" w:hAnsi="Courier New" w:cs="Courier New"/>
          <w:color w:val="0070C0"/>
          <w:sz w:val="21"/>
          <w:szCs w:val="21"/>
          <w:bdr w:val="none" w:sz="0" w:space="0" w:color="auto" w:frame="1"/>
        </w:rPr>
        <w:t>;--</w:t>
      </w:r>
    </w:p>
    <w:p w:rsidR="00DC25AD" w:rsidRPr="00F333DF" w:rsidRDefault="00DC25AD" w:rsidP="00DC25AD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</w:p>
    <w:p w:rsidR="00DC25AD" w:rsidRPr="00F333DF" w:rsidRDefault="00DC25AD" w:rsidP="00DC25AD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  <w:rtl/>
          <w:lang w:bidi="ar-SY"/>
        </w:rPr>
      </w:pPr>
      <w:r w:rsidRPr="00F333DF">
        <w:rPr>
          <w:rFonts w:asciiTheme="minorBidi" w:eastAsia="Times New Roman" w:hAnsiTheme="minorBidi"/>
          <w:color w:val="242729"/>
          <w:sz w:val="23"/>
          <w:szCs w:val="23"/>
        </w:rPr>
        <w:t>and the query becomes:</w:t>
      </w:r>
    </w:p>
    <w:p w:rsidR="00DC25AD" w:rsidRPr="0009277E" w:rsidRDefault="00DC25AD" w:rsidP="00ED46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INSERT INTO `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tabl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` (`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column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`) VALUES('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valu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'); DROP TABLE </w:t>
      </w:r>
      <w:proofErr w:type="spellStart"/>
      <w:r w:rsidR="00FD3D90"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my</w:t>
      </w: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table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;--')</w:t>
      </w:r>
    </w:p>
    <w:p w:rsidR="00C4564B" w:rsidRDefault="00C4564B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</w:pPr>
    </w:p>
    <w:p w:rsidR="00C4564B" w:rsidRPr="00F333DF" w:rsidRDefault="00C4564B" w:rsidP="00FD3D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</w:pPr>
      <w:r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>The two hyphens -- means comment, so the remaining ‘) after the two hyphens will be considered as a comment and error will not be triggered</w:t>
      </w:r>
      <w:r w:rsidR="00C44B14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and table </w:t>
      </w:r>
      <w:r w:rsidR="00FD3D90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>will be</w:t>
      </w:r>
      <w:r w:rsidR="00C44B14"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 xml:space="preserve"> dropped!</w:t>
      </w:r>
      <w:r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</w:rPr>
        <w:t>.</w:t>
      </w:r>
    </w:p>
    <w:p w:rsidR="00DC25AD" w:rsidRPr="00F333DF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</w:p>
    <w:p w:rsidR="00DC25AD" w:rsidRPr="00337A49" w:rsidRDefault="00DC25AD" w:rsidP="005F36D4">
      <w:pPr>
        <w:shd w:val="clear" w:color="auto" w:fill="FFFFFF"/>
        <w:spacing w:after="240" w:line="240" w:lineRule="auto"/>
        <w:textAlignment w:val="baseline"/>
        <w:rPr>
          <w:rFonts w:asciiTheme="minorBidi" w:eastAsia="Times New Roman" w:hAnsiTheme="minorBidi"/>
          <w:color w:val="FF0000"/>
          <w:sz w:val="23"/>
          <w:szCs w:val="23"/>
          <w:rtl/>
        </w:rPr>
      </w:pPr>
      <w:r w:rsidRPr="00337A49">
        <w:rPr>
          <w:rFonts w:asciiTheme="minorBidi" w:eastAsia="Times New Roman" w:hAnsiTheme="minorBidi"/>
          <w:color w:val="FF0000"/>
          <w:sz w:val="23"/>
          <w:szCs w:val="23"/>
        </w:rPr>
        <w:t>What can be done to prevent this from happening?</w:t>
      </w:r>
      <w:r w:rsidR="00337A49">
        <w:rPr>
          <w:rFonts w:asciiTheme="minorBidi" w:eastAsia="Times New Roman" w:hAnsiTheme="minorBidi"/>
          <w:color w:val="FF0000"/>
          <w:sz w:val="23"/>
          <w:szCs w:val="23"/>
        </w:rPr>
        <w:br/>
      </w:r>
    </w:p>
    <w:p w:rsidR="00DC25AD" w:rsidRPr="00F333DF" w:rsidRDefault="00DC25AD" w:rsidP="00DC25AD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 w:rsidRPr="00F333DF">
        <w:rPr>
          <w:rFonts w:asciiTheme="minorBidi" w:eastAsia="Times New Roman" w:hAnsiTheme="minorBidi"/>
          <w:b/>
          <w:bCs/>
          <w:color w:val="242729"/>
          <w:sz w:val="23"/>
          <w:szCs w:val="23"/>
          <w:bdr w:val="none" w:sz="0" w:space="0" w:color="auto" w:frame="1"/>
        </w:rPr>
        <w:t>Use prepared statements and parameterized queries.</w:t>
      </w:r>
      <w:r w:rsidRPr="00F333DF">
        <w:rPr>
          <w:rFonts w:asciiTheme="minorBidi" w:eastAsia="Times New Roman" w:hAnsiTheme="minorBidi"/>
          <w:color w:val="242729"/>
          <w:sz w:val="23"/>
          <w:szCs w:val="23"/>
        </w:rPr>
        <w:t> These are SQL statements that are sent to and parsed by the database server separately from any parameters. This way it is impossible for an attacker to inject malicious SQL.</w:t>
      </w:r>
      <w:r w:rsidR="00C4204E" w:rsidRPr="00F333DF">
        <w:rPr>
          <w:rFonts w:asciiTheme="minorBidi" w:eastAsia="Times New Roman" w:hAnsiTheme="minorBidi"/>
          <w:color w:val="242729"/>
          <w:sz w:val="23"/>
          <w:szCs w:val="23"/>
        </w:rPr>
        <w:br/>
      </w:r>
    </w:p>
    <w:p w:rsidR="00DC25AD" w:rsidRPr="00F333DF" w:rsidRDefault="00DC25AD" w:rsidP="00DC25AD">
      <w:pPr>
        <w:shd w:val="clear" w:color="auto" w:fill="FFFFFF"/>
        <w:spacing w:after="24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 w:rsidRPr="00F333DF">
        <w:rPr>
          <w:rFonts w:asciiTheme="minorBidi" w:eastAsia="Times New Roman" w:hAnsiTheme="minorBidi"/>
          <w:color w:val="242729"/>
          <w:sz w:val="23"/>
          <w:szCs w:val="23"/>
        </w:rPr>
        <w:t>You basically have two options to achieve this:</w:t>
      </w:r>
    </w:p>
    <w:p w:rsidR="00DC25AD" w:rsidRPr="00F333DF" w:rsidRDefault="0079224A" w:rsidP="003908E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>
        <w:rPr>
          <w:rFonts w:asciiTheme="minorBidi" w:eastAsia="Times New Roman" w:hAnsiTheme="minorBidi"/>
          <w:color w:val="242729"/>
          <w:sz w:val="23"/>
          <w:szCs w:val="23"/>
        </w:rPr>
        <w:t xml:space="preserve">- </w:t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t>Using </w:t>
      </w:r>
      <w:proofErr w:type="spellStart"/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fldChar w:fldCharType="begin"/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instrText xml:space="preserve"> HYPERLINK "http://php.net/manual/en/book.mysqli.php" </w:instrText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fldChar w:fldCharType="separate"/>
      </w:r>
      <w:r w:rsidR="00DC25AD" w:rsidRPr="00F333DF">
        <w:rPr>
          <w:rFonts w:asciiTheme="minorBidi" w:eastAsia="Times New Roman" w:hAnsiTheme="minorBidi"/>
          <w:color w:val="0000FF"/>
          <w:sz w:val="23"/>
          <w:szCs w:val="23"/>
          <w:u w:val="single"/>
          <w:bdr w:val="none" w:sz="0" w:space="0" w:color="auto" w:frame="1"/>
        </w:rPr>
        <w:t>MySQLi</w:t>
      </w:r>
      <w:proofErr w:type="spellEnd"/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fldChar w:fldCharType="end"/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t> (for MySQL):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= 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dbConnection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prepare('SELECT * FROM employees WHERE name = ?');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bind_param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('s', $name); // 's' specifies the variable type =&gt; 'string'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execute();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lastRenderedPageBreak/>
        <w:t>$result = 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get_resul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();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while ($row = $result-&gt;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fetch_assoc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()) {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   // Do something with $row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  <w:rtl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}</w:t>
      </w:r>
    </w:p>
    <w:p w:rsidR="00DC25AD" w:rsidRPr="00F333DF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Theme="minorBidi" w:eastAsia="Times New Roman" w:hAnsiTheme="minorBidi"/>
          <w:color w:val="242729"/>
          <w:sz w:val="23"/>
          <w:szCs w:val="23"/>
          <w:bdr w:val="none" w:sz="0" w:space="0" w:color="auto" w:frame="1"/>
          <w:rtl/>
        </w:rPr>
      </w:pPr>
    </w:p>
    <w:p w:rsidR="00DC25AD" w:rsidRPr="00F333DF" w:rsidRDefault="0079224A" w:rsidP="003908E3">
      <w:p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  <w:r>
        <w:rPr>
          <w:rFonts w:asciiTheme="minorBidi" w:eastAsia="Times New Roman" w:hAnsiTheme="minorBidi"/>
          <w:color w:val="242729"/>
          <w:sz w:val="23"/>
          <w:szCs w:val="23"/>
        </w:rPr>
        <w:t xml:space="preserve">- </w:t>
      </w:r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t>Using </w:t>
      </w:r>
      <w:hyperlink r:id="rId6" w:history="1">
        <w:r w:rsidR="00DC25AD" w:rsidRPr="00F333DF">
          <w:rPr>
            <w:rFonts w:asciiTheme="minorBidi" w:eastAsia="Times New Roman" w:hAnsiTheme="minorBidi"/>
            <w:color w:val="0000FF"/>
            <w:sz w:val="23"/>
            <w:szCs w:val="23"/>
            <w:u w:val="single"/>
            <w:bdr w:val="none" w:sz="0" w:space="0" w:color="auto" w:frame="1"/>
          </w:rPr>
          <w:t>PDO</w:t>
        </w:r>
      </w:hyperlink>
      <w:r w:rsidR="00DC25AD" w:rsidRPr="00F333DF">
        <w:rPr>
          <w:rFonts w:asciiTheme="minorBidi" w:eastAsia="Times New Roman" w:hAnsiTheme="minorBidi"/>
          <w:color w:val="242729"/>
          <w:sz w:val="23"/>
          <w:szCs w:val="23"/>
        </w:rPr>
        <w:t> (for any supported database driver):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= 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pdo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prepare('SELECT * FROM employees WHERE name = :name');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-&gt;execute([ 'name' =&gt; $name ]);</w:t>
      </w:r>
    </w:p>
    <w:p w:rsidR="0043544E" w:rsidRDefault="0043544E" w:rsidP="00337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</w:p>
    <w:p w:rsidR="0009277E" w:rsidRPr="0009277E" w:rsidRDefault="0009277E" w:rsidP="00337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foreach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($</w:t>
      </w:r>
      <w:proofErr w:type="spellStart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stmt</w:t>
      </w:r>
      <w:proofErr w:type="spellEnd"/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as $row) {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 xml:space="preserve">    // Do something with $row</w:t>
      </w:r>
    </w:p>
    <w:p w:rsidR="00DC25AD" w:rsidRPr="0009277E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  <w:rtl/>
        </w:rPr>
      </w:pPr>
      <w:r w:rsidRPr="0009277E">
        <w:rPr>
          <w:rFonts w:ascii="Courier New" w:eastAsia="Times New Roman" w:hAnsi="Courier New" w:cs="Courier New"/>
          <w:color w:val="242729"/>
          <w:sz w:val="21"/>
          <w:szCs w:val="21"/>
          <w:bdr w:val="none" w:sz="0" w:space="0" w:color="auto" w:frame="1"/>
        </w:rPr>
        <w:t>}</w:t>
      </w:r>
    </w:p>
    <w:p w:rsidR="00DC25AD" w:rsidRPr="00F333DF" w:rsidRDefault="00DC25AD" w:rsidP="00DC25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50"/>
        <w:textAlignment w:val="baseline"/>
        <w:rPr>
          <w:rFonts w:asciiTheme="minorBidi" w:eastAsia="Times New Roman" w:hAnsiTheme="minorBidi"/>
          <w:color w:val="242729"/>
          <w:sz w:val="23"/>
          <w:szCs w:val="23"/>
        </w:rPr>
      </w:pPr>
    </w:p>
    <w:p w:rsidR="002C0B2F" w:rsidRPr="00F333DF" w:rsidRDefault="00C766F1" w:rsidP="002C0B2F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- </w:t>
      </w:r>
      <w:r w:rsidR="002C0B2F" w:rsidRPr="00F333DF">
        <w:rPr>
          <w:rFonts w:asciiTheme="minorBidi" w:hAnsiTheme="minorBidi"/>
          <w:sz w:val="23"/>
          <w:szCs w:val="23"/>
        </w:rPr>
        <w:t>To see a fully prepared statements</w:t>
      </w:r>
      <w:r w:rsidR="00C4204E" w:rsidRPr="00F333DF">
        <w:rPr>
          <w:rFonts w:asciiTheme="minorBidi" w:hAnsiTheme="minorBidi"/>
          <w:sz w:val="23"/>
          <w:szCs w:val="23"/>
        </w:rPr>
        <w:t xml:space="preserve"> code</w:t>
      </w:r>
      <w:r w:rsidR="002C0B2F" w:rsidRPr="00F333DF">
        <w:rPr>
          <w:rFonts w:asciiTheme="minorBidi" w:hAnsiTheme="minorBidi"/>
          <w:sz w:val="23"/>
          <w:szCs w:val="23"/>
        </w:rPr>
        <w:t xml:space="preserve"> in </w:t>
      </w:r>
      <w:proofErr w:type="spellStart"/>
      <w:r w:rsidR="002C0B2F" w:rsidRPr="00F333DF">
        <w:rPr>
          <w:rFonts w:asciiTheme="minorBidi" w:hAnsiTheme="minorBidi"/>
          <w:sz w:val="23"/>
          <w:szCs w:val="23"/>
        </w:rPr>
        <w:t>php</w:t>
      </w:r>
      <w:proofErr w:type="spellEnd"/>
      <w:r w:rsidR="00512636" w:rsidRPr="00F333DF">
        <w:rPr>
          <w:rFonts w:asciiTheme="minorBidi" w:hAnsiTheme="minorBidi"/>
          <w:sz w:val="23"/>
          <w:szCs w:val="23"/>
        </w:rPr>
        <w:t>,</w:t>
      </w:r>
      <w:r w:rsidR="00EF3D24" w:rsidRPr="00F333DF">
        <w:rPr>
          <w:rFonts w:asciiTheme="minorBidi" w:hAnsiTheme="minorBidi"/>
          <w:sz w:val="23"/>
          <w:szCs w:val="23"/>
        </w:rPr>
        <w:t xml:space="preserve"> go here:</w:t>
      </w:r>
      <w:r w:rsidR="00EF3D24" w:rsidRPr="00F333DF">
        <w:rPr>
          <w:rFonts w:asciiTheme="minorBidi" w:hAnsiTheme="minorBidi"/>
          <w:sz w:val="23"/>
          <w:szCs w:val="23"/>
        </w:rPr>
        <w:br/>
      </w:r>
      <w:hyperlink r:id="rId7" w:history="1">
        <w:r w:rsidR="002C0B2F" w:rsidRPr="00F333DF">
          <w:rPr>
            <w:rStyle w:val="Hyperlink"/>
            <w:rFonts w:asciiTheme="minorBidi" w:hAnsiTheme="minorBidi"/>
            <w:sz w:val="23"/>
            <w:szCs w:val="23"/>
          </w:rPr>
          <w:t>https://www.w3schools.com/php/php_mysql_prepared_statements.asp</w:t>
        </w:r>
      </w:hyperlink>
    </w:p>
    <w:p w:rsidR="00EF3D24" w:rsidRPr="00F333DF" w:rsidRDefault="00C766F1" w:rsidP="00241FE2">
      <w:pPr>
        <w:rPr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- </w:t>
      </w:r>
      <w:r w:rsidR="00EF3D24" w:rsidRPr="00F333DF">
        <w:rPr>
          <w:rFonts w:asciiTheme="minorBidi" w:hAnsiTheme="minorBidi"/>
          <w:sz w:val="23"/>
          <w:szCs w:val="23"/>
        </w:rPr>
        <w:t xml:space="preserve">To </w:t>
      </w:r>
      <w:r w:rsidR="00241FE2" w:rsidRPr="00F333DF">
        <w:rPr>
          <w:rFonts w:asciiTheme="minorBidi" w:hAnsiTheme="minorBidi"/>
          <w:sz w:val="23"/>
          <w:szCs w:val="23"/>
        </w:rPr>
        <w:t>read d</w:t>
      </w:r>
      <w:r w:rsidR="00EF3D24" w:rsidRPr="00F333DF">
        <w:rPr>
          <w:rFonts w:asciiTheme="minorBidi" w:hAnsiTheme="minorBidi"/>
          <w:sz w:val="23"/>
          <w:szCs w:val="23"/>
        </w:rPr>
        <w:t xml:space="preserve">iscussions in </w:t>
      </w:r>
      <w:proofErr w:type="spellStart"/>
      <w:r w:rsidR="00EF3D24" w:rsidRPr="00F333DF">
        <w:rPr>
          <w:rFonts w:asciiTheme="minorBidi" w:hAnsiTheme="minorBidi"/>
          <w:sz w:val="23"/>
          <w:szCs w:val="23"/>
        </w:rPr>
        <w:t>StackOverFlow</w:t>
      </w:r>
      <w:proofErr w:type="spellEnd"/>
      <w:r w:rsidR="00241FE2" w:rsidRPr="00F333DF">
        <w:rPr>
          <w:rFonts w:asciiTheme="minorBidi" w:hAnsiTheme="minorBidi"/>
          <w:sz w:val="23"/>
          <w:szCs w:val="23"/>
        </w:rPr>
        <w:t xml:space="preserve"> about MySQL Injection,</w:t>
      </w:r>
      <w:r w:rsidR="00EF3D24" w:rsidRPr="00F333DF">
        <w:rPr>
          <w:rFonts w:asciiTheme="minorBidi" w:hAnsiTheme="minorBidi"/>
          <w:sz w:val="23"/>
          <w:szCs w:val="23"/>
        </w:rPr>
        <w:t xml:space="preserve"> go here:</w:t>
      </w:r>
      <w:r w:rsidR="00EF3D24" w:rsidRPr="00F333DF">
        <w:rPr>
          <w:rFonts w:asciiTheme="minorBidi" w:hAnsiTheme="minorBidi"/>
          <w:sz w:val="23"/>
          <w:szCs w:val="23"/>
        </w:rPr>
        <w:br/>
      </w:r>
      <w:hyperlink r:id="rId8" w:history="1">
        <w:r w:rsidR="00EF3D24" w:rsidRPr="00F333DF">
          <w:rPr>
            <w:rStyle w:val="Hyperlink"/>
            <w:rFonts w:asciiTheme="minorBidi" w:hAnsiTheme="minorBidi"/>
            <w:sz w:val="23"/>
            <w:szCs w:val="23"/>
          </w:rPr>
          <w:t>https://stackoverflow.com/questions/60174/how-can-i-prevent-sql-injection-in-php</w:t>
        </w:r>
      </w:hyperlink>
      <w:r w:rsidR="00EF3D24" w:rsidRPr="00F333DF">
        <w:rPr>
          <w:rFonts w:asciiTheme="minorBidi" w:hAnsiTheme="minorBidi"/>
          <w:sz w:val="23"/>
          <w:szCs w:val="23"/>
        </w:rPr>
        <w:t xml:space="preserve"> </w:t>
      </w:r>
    </w:p>
    <w:p w:rsidR="00DF38A5" w:rsidRDefault="00C766F1" w:rsidP="008E6639">
      <w:pPr>
        <w:rPr>
          <w:rStyle w:val="Hyperlink"/>
          <w:rFonts w:asciiTheme="minorBidi" w:hAnsiTheme="minorBidi"/>
          <w:sz w:val="23"/>
          <w:szCs w:val="23"/>
        </w:rPr>
      </w:pPr>
      <w:r>
        <w:rPr>
          <w:rFonts w:asciiTheme="minorBidi" w:hAnsiTheme="minorBidi"/>
          <w:sz w:val="23"/>
          <w:szCs w:val="23"/>
        </w:rPr>
        <w:t xml:space="preserve">- </w:t>
      </w:r>
      <w:r w:rsidR="00DF38A5" w:rsidRPr="00F333DF">
        <w:rPr>
          <w:rFonts w:asciiTheme="minorBidi" w:hAnsiTheme="minorBidi"/>
          <w:sz w:val="23"/>
          <w:szCs w:val="23"/>
        </w:rPr>
        <w:t xml:space="preserve">Or you can watch a </w:t>
      </w:r>
      <w:proofErr w:type="spellStart"/>
      <w:r w:rsidR="00DF38A5" w:rsidRPr="00F333DF">
        <w:rPr>
          <w:rFonts w:asciiTheme="minorBidi" w:hAnsiTheme="minorBidi"/>
          <w:sz w:val="23"/>
          <w:szCs w:val="23"/>
        </w:rPr>
        <w:t>youtube</w:t>
      </w:r>
      <w:proofErr w:type="spellEnd"/>
      <w:r w:rsidR="00DF38A5" w:rsidRPr="00F333DF">
        <w:rPr>
          <w:rFonts w:asciiTheme="minorBidi" w:hAnsiTheme="minorBidi"/>
          <w:sz w:val="23"/>
          <w:szCs w:val="23"/>
        </w:rPr>
        <w:t xml:space="preserve"> video explaining how to protect your code:</w:t>
      </w:r>
      <w:r w:rsidR="00DF38A5" w:rsidRPr="00F333DF">
        <w:rPr>
          <w:rFonts w:asciiTheme="minorBidi" w:hAnsiTheme="minorBidi"/>
          <w:sz w:val="23"/>
          <w:szCs w:val="23"/>
        </w:rPr>
        <w:br/>
      </w:r>
      <w:hyperlink r:id="rId9" w:history="1">
        <w:r w:rsidR="00DF38A5" w:rsidRPr="00F333DF">
          <w:rPr>
            <w:rStyle w:val="Hyperlink"/>
            <w:rFonts w:asciiTheme="minorBidi" w:hAnsiTheme="minorBidi"/>
            <w:sz w:val="23"/>
            <w:szCs w:val="23"/>
          </w:rPr>
          <w:t>https://www.youtube.com/watch?v=cgwWpd4SqIM</w:t>
        </w:r>
      </w:hyperlink>
    </w:p>
    <w:p w:rsidR="00D2716B" w:rsidRDefault="00D2716B" w:rsidP="00241FE2">
      <w:pPr>
        <w:rPr>
          <w:rStyle w:val="Hyperlink"/>
          <w:rFonts w:asciiTheme="minorBidi" w:hAnsiTheme="minorBidi"/>
          <w:sz w:val="23"/>
          <w:szCs w:val="23"/>
        </w:rPr>
      </w:pPr>
    </w:p>
    <w:p w:rsidR="00D2716B" w:rsidRPr="00F063DA" w:rsidRDefault="001D4823" w:rsidP="00655E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 w:rsidRPr="00F063DA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 xml:space="preserve">LDAP </w:t>
      </w:r>
      <w:r w:rsidR="00D2716B"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>Injection:</w:t>
      </w:r>
      <w:r w:rsidR="00A30E27"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 xml:space="preserve"> </w:t>
      </w:r>
    </w:p>
    <w:p w:rsidR="003E74B1" w:rsidRPr="00EA25F8" w:rsidRDefault="003E74B1" w:rsidP="00CD55BE">
      <w:pPr>
        <w:pStyle w:val="ListParagraph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  <w:r w:rsidRPr="00EA25F8">
        <w:rPr>
          <w:rFonts w:asciiTheme="minorBidi" w:hAnsiTheme="minorBidi"/>
          <w:color w:val="000000" w:themeColor="text1"/>
          <w:sz w:val="23"/>
          <w:szCs w:val="23"/>
          <w:lang w:bidi="ar-SY"/>
        </w:rPr>
        <w:t>LDAP injection attacks can be prevented by sanitizing user-submitted data by escaping specific LDAP special chars.</w:t>
      </w:r>
    </w:p>
    <w:p w:rsidR="00655E9A" w:rsidRDefault="00655E9A" w:rsidP="00CD55BE">
      <w:pPr>
        <w:pStyle w:val="ListParagraph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</w:p>
    <w:p w:rsidR="00655E9A" w:rsidRDefault="00E300C9" w:rsidP="00655E9A">
      <w:pPr>
        <w:pStyle w:val="ListParagraph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eastAsia="Times New Roman" w:hAnsiTheme="minorBidi"/>
          <w:color w:val="000000" w:themeColor="text1"/>
          <w:sz w:val="23"/>
          <w:szCs w:val="23"/>
        </w:rPr>
        <w:t xml:space="preserve">- </w:t>
      </w:r>
      <w:r w:rsidR="00655E9A">
        <w:rPr>
          <w:rFonts w:asciiTheme="minorBidi" w:eastAsia="Times New Roman" w:hAnsiTheme="minorBidi"/>
          <w:color w:val="000000" w:themeColor="text1"/>
          <w:sz w:val="23"/>
          <w:szCs w:val="23"/>
        </w:rPr>
        <w:t>if you are using LDAP, you should consider escaping its injections</w:t>
      </w:r>
      <w:r w:rsidR="004A0C4A">
        <w:rPr>
          <w:rFonts w:asciiTheme="minorBidi" w:eastAsia="Times New Roman" w:hAnsiTheme="minorBidi"/>
          <w:color w:val="000000" w:themeColor="text1"/>
          <w:sz w:val="23"/>
          <w:szCs w:val="23"/>
        </w:rPr>
        <w:t>.</w:t>
      </w:r>
    </w:p>
    <w:p w:rsidR="00546CCE" w:rsidRDefault="00546CCE" w:rsidP="00CD55BE">
      <w:pPr>
        <w:pStyle w:val="ListParagraph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</w:p>
    <w:p w:rsidR="00546CCE" w:rsidRPr="00F34162" w:rsidRDefault="00546CCE" w:rsidP="00F34162">
      <w:pPr>
        <w:pStyle w:val="ListParagraph"/>
        <w:ind w:left="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Example code:</w:t>
      </w:r>
    </w:p>
    <w:p w:rsidR="0068175C" w:rsidRDefault="00546CCE" w:rsidP="0068175C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&lt;?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php</w:t>
      </w:r>
      <w:proofErr w:type="spellEnd"/>
    </w:p>
    <w:p w:rsidR="0068175C" w:rsidRPr="0068175C" w:rsidRDefault="00546CCE" w:rsidP="0068175C">
      <w:pPr>
        <w:ind w:left="720"/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</w:pPr>
      <w:r w:rsidRP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t>// $ds is a valid link identifier for a directory server</w:t>
      </w:r>
      <w:r w:rsid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unsafe_email_address</w:t>
      </w:r>
      <w:proofErr w:type="spellEnd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$_GET[‘</w:t>
      </w:r>
      <w:proofErr w:type="spellStart"/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</w:t>
      </w:r>
      <w:proofErr w:type="spellEnd"/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’]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base  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o=My Company, c=US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mail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(mail=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unsafe_email_address</w:t>
      </w:r>
      <w:proofErr w:type="spellEnd"/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)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sr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search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ds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base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mail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array(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sn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givenname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mail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)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info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get_entries</w:t>
      </w:r>
      <w:proofErr w:type="spellEnd"/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ds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r</w:t>
      </w:r>
      <w:proofErr w:type="spellEnd"/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  <w:t>echo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info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count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.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 entries returned\n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</w:p>
    <w:p w:rsidR="00546CCE" w:rsidRPr="0068175C" w:rsidRDefault="00546CCE" w:rsidP="0068175C">
      <w:pPr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?&gt;</w:t>
      </w:r>
    </w:p>
    <w:p w:rsidR="00E300C9" w:rsidRPr="002B76A6" w:rsidRDefault="00546CCE" w:rsidP="00E300C9">
      <w:pPr>
        <w:rPr>
          <w:rFonts w:asciiTheme="minorBidi" w:hAnsiTheme="minorBidi"/>
          <w:color w:val="FF0000"/>
          <w:sz w:val="23"/>
          <w:szCs w:val="23"/>
        </w:rPr>
      </w:pPr>
      <w:r w:rsidRPr="002B76A6">
        <w:rPr>
          <w:rFonts w:asciiTheme="minorBidi" w:hAnsiTheme="minorBidi"/>
          <w:color w:val="FF0000"/>
          <w:sz w:val="23"/>
          <w:szCs w:val="23"/>
        </w:rPr>
        <w:t xml:space="preserve">Using </w:t>
      </w:r>
      <w:proofErr w:type="spellStart"/>
      <w:r w:rsidRPr="002B76A6">
        <w:rPr>
          <w:rFonts w:asciiTheme="minorBidi" w:hAnsiTheme="minorBidi"/>
          <w:color w:val="2F5496" w:themeColor="accent5" w:themeShade="BF"/>
          <w:sz w:val="23"/>
          <w:szCs w:val="23"/>
        </w:rPr>
        <w:t>ldap_escape</w:t>
      </w:r>
      <w:proofErr w:type="spellEnd"/>
      <w:r w:rsidRPr="002B76A6">
        <w:rPr>
          <w:rFonts w:asciiTheme="minorBidi" w:hAnsiTheme="minorBidi"/>
          <w:color w:val="2F5496" w:themeColor="accent5" w:themeShade="BF"/>
          <w:sz w:val="23"/>
          <w:szCs w:val="23"/>
        </w:rPr>
        <w:t xml:space="preserve">() </w:t>
      </w:r>
      <w:r w:rsidRPr="002B76A6">
        <w:rPr>
          <w:rFonts w:asciiTheme="minorBidi" w:hAnsiTheme="minorBidi"/>
          <w:color w:val="FF0000"/>
          <w:sz w:val="23"/>
          <w:szCs w:val="23"/>
        </w:rPr>
        <w:t>function to escape LDAP injections: code will be like</w:t>
      </w:r>
      <w:r w:rsidR="00814B98" w:rsidRPr="002B76A6">
        <w:rPr>
          <w:rFonts w:asciiTheme="minorBidi" w:hAnsiTheme="minorBidi"/>
          <w:color w:val="FF0000"/>
          <w:sz w:val="23"/>
          <w:szCs w:val="23"/>
        </w:rPr>
        <w:t>:</w:t>
      </w:r>
    </w:p>
    <w:p w:rsidR="0068175C" w:rsidRDefault="00CD67E7" w:rsidP="0068175C">
      <w:pP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 w:rsidRPr="00E300C9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&lt;?</w:t>
      </w:r>
      <w:proofErr w:type="spellStart"/>
      <w:r w:rsidRPr="00E300C9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php</w:t>
      </w:r>
      <w:proofErr w:type="spellEnd"/>
    </w:p>
    <w:p w:rsidR="00AB1D06" w:rsidRDefault="00CD67E7" w:rsidP="0068175C">
      <w:pPr>
        <w:ind w:left="720"/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</w:pPr>
      <w:r w:rsidRPr="00E300C9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t>// $ds is a valid link identifier for a directory server</w:t>
      </w:r>
      <w:r w:rsidR="0068175C">
        <w:rPr>
          <w:rFonts w:asciiTheme="minorBidi" w:hAnsiTheme="minorBidi"/>
          <w:sz w:val="23"/>
          <w:szCs w:val="23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unsafe_email_address</w:t>
      </w:r>
      <w:proofErr w:type="spellEnd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$_GET[‘</w:t>
      </w:r>
      <w:proofErr w:type="spellStart"/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</w:t>
      </w:r>
      <w:proofErr w:type="spellEnd"/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’]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base  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o=My Company, c=US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lastRenderedPageBreak/>
        <w:t>$</w:t>
      </w:r>
      <w:r w:rsidR="0037140D"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afe_e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mail</w:t>
      </w:r>
      <w:r w:rsidR="0037140D"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_address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(mail=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escape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 w:rsidR="0037140D"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unsafe_email_address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ESCAPE_FILTER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.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)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sr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search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ds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base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r w:rsidR="007F7A6D"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afe_email_address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array(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sn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givenname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mail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)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info 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ldap_get_entries</w:t>
      </w:r>
      <w:proofErr w:type="spellEnd"/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ds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r</w:t>
      </w:r>
      <w:proofErr w:type="spellEnd"/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;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  <w:t>echo </w:t>
      </w: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info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count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.</w:t>
      </w:r>
      <w:r w:rsidRPr="0068175C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" entries returned\n"</w:t>
      </w:r>
      <w:r w:rsidRPr="0068175C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</w:p>
    <w:p w:rsidR="00CD67E7" w:rsidRPr="0068175C" w:rsidRDefault="00CD67E7" w:rsidP="00AB1D06">
      <w:pPr>
        <w:rPr>
          <w:rFonts w:asciiTheme="minorBidi" w:hAnsiTheme="minorBidi"/>
          <w:sz w:val="23"/>
          <w:szCs w:val="23"/>
        </w:rPr>
      </w:pPr>
      <w:r w:rsidRPr="0068175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?&gt;</w:t>
      </w:r>
    </w:p>
    <w:p w:rsidR="0009277E" w:rsidRDefault="0009277E" w:rsidP="0009277E">
      <w:pPr>
        <w:rPr>
          <w:rFonts w:asciiTheme="minorBidi" w:hAnsiTheme="minorBidi"/>
          <w:sz w:val="23"/>
          <w:szCs w:val="23"/>
        </w:rPr>
      </w:pPr>
      <w:r w:rsidRPr="0009277E">
        <w:rPr>
          <w:rFonts w:asciiTheme="minorBidi" w:hAnsiTheme="minorBidi"/>
          <w:sz w:val="23"/>
          <w:szCs w:val="23"/>
        </w:rPr>
        <w:t>- To read more about LDAP injection escaping, go here:</w:t>
      </w:r>
      <w:r w:rsidRPr="0009277E">
        <w:rPr>
          <w:rFonts w:asciiTheme="minorBidi" w:hAnsiTheme="minorBidi"/>
          <w:sz w:val="23"/>
          <w:szCs w:val="23"/>
        </w:rPr>
        <w:br/>
      </w:r>
      <w:hyperlink r:id="rId10" w:history="1">
        <w:r w:rsidRPr="0009277E">
          <w:rPr>
            <w:rStyle w:val="Hyperlink"/>
            <w:rFonts w:asciiTheme="minorBidi" w:hAnsiTheme="minorBidi"/>
            <w:sz w:val="23"/>
            <w:szCs w:val="23"/>
          </w:rPr>
          <w:t>https://www.php.net/manual/en/function.ldap-escape.php</w:t>
        </w:r>
      </w:hyperlink>
    </w:p>
    <w:p w:rsidR="00B4569F" w:rsidRDefault="00B4569F" w:rsidP="0009277E">
      <w:pPr>
        <w:rPr>
          <w:rFonts w:asciiTheme="minorBidi" w:hAnsiTheme="minorBidi"/>
          <w:sz w:val="23"/>
          <w:szCs w:val="23"/>
        </w:rPr>
      </w:pPr>
    </w:p>
    <w:p w:rsidR="00B4569F" w:rsidRPr="00F063DA" w:rsidRDefault="00DD7F8A" w:rsidP="00B4569F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>SHELL</w:t>
      </w:r>
      <w:r w:rsidR="00B4569F" w:rsidRPr="00F063DA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 xml:space="preserve"> </w:t>
      </w:r>
      <w:r w:rsidR="00B4569F"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 xml:space="preserve">Injection: </w:t>
      </w:r>
    </w:p>
    <w:p w:rsidR="00B4569F" w:rsidRDefault="00EA25F8" w:rsidP="00EA25F8">
      <w:pPr>
        <w:ind w:left="360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  <w:r w:rsidRPr="00EA25F8">
        <w:rPr>
          <w:rFonts w:asciiTheme="minorBidi" w:hAnsiTheme="minorBidi"/>
          <w:color w:val="000000" w:themeColor="text1"/>
          <w:sz w:val="23"/>
          <w:szCs w:val="23"/>
          <w:lang w:bidi="ar-SY"/>
        </w:rPr>
        <w:t>OS Commands injection attacks can be prevented by sanitizing user-submitted data by escaping specific OS Command special commands.</w:t>
      </w:r>
    </w:p>
    <w:p w:rsidR="00535A53" w:rsidRDefault="00202F21" w:rsidP="001E7BB5">
      <w:pPr>
        <w:ind w:left="360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bidi="ar-SY"/>
        </w:rPr>
        <w:t>If you are using OS Commands with User input, it must be filtered: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1" w:history="1"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exec</w:t>
        </w:r>
      </w:hyperlink>
      <w:r w:rsidR="00680560">
        <w:rPr>
          <w:rFonts w:ascii="Helvetica" w:hAnsi="Helvetica" w:cs="Helvetica"/>
          <w:color w:val="333333"/>
        </w:rPr>
        <w:t> — Execute an external program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2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assthru</w:t>
        </w:r>
        <w:proofErr w:type="spellEnd"/>
      </w:hyperlink>
      <w:r w:rsidR="00680560">
        <w:rPr>
          <w:rFonts w:ascii="Helvetica" w:hAnsi="Helvetica" w:cs="Helvetica"/>
          <w:color w:val="333333"/>
        </w:rPr>
        <w:t> — Execute an external program and display raw output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3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roc_close</w:t>
        </w:r>
        <w:proofErr w:type="spellEnd"/>
      </w:hyperlink>
      <w:r w:rsidR="00680560">
        <w:rPr>
          <w:rFonts w:ascii="Helvetica" w:hAnsi="Helvetica" w:cs="Helvetica"/>
          <w:color w:val="333333"/>
        </w:rPr>
        <w:t xml:space="preserve"> — Close a process opened by </w:t>
      </w:r>
      <w:proofErr w:type="spellStart"/>
      <w:r w:rsidR="00680560">
        <w:rPr>
          <w:rFonts w:ascii="Helvetica" w:hAnsi="Helvetica" w:cs="Helvetica"/>
          <w:color w:val="333333"/>
        </w:rPr>
        <w:t>proc_open</w:t>
      </w:r>
      <w:proofErr w:type="spellEnd"/>
      <w:r w:rsidR="00680560">
        <w:rPr>
          <w:rFonts w:ascii="Helvetica" w:hAnsi="Helvetica" w:cs="Helvetica"/>
          <w:color w:val="333333"/>
        </w:rPr>
        <w:t xml:space="preserve"> and return the exit code of that process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4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roc_get_status</w:t>
        </w:r>
        <w:proofErr w:type="spellEnd"/>
      </w:hyperlink>
      <w:r w:rsidR="00680560">
        <w:rPr>
          <w:rFonts w:ascii="Helvetica" w:hAnsi="Helvetica" w:cs="Helvetica"/>
          <w:color w:val="333333"/>
        </w:rPr>
        <w:t xml:space="preserve"> — Get information about a process opened by </w:t>
      </w:r>
      <w:proofErr w:type="spellStart"/>
      <w:r w:rsidR="00680560">
        <w:rPr>
          <w:rFonts w:ascii="Helvetica" w:hAnsi="Helvetica" w:cs="Helvetica"/>
          <w:color w:val="333333"/>
        </w:rPr>
        <w:t>proc_open</w:t>
      </w:r>
      <w:proofErr w:type="spellEnd"/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5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roc_nice</w:t>
        </w:r>
        <w:proofErr w:type="spellEnd"/>
      </w:hyperlink>
      <w:r w:rsidR="00680560">
        <w:rPr>
          <w:rFonts w:ascii="Helvetica" w:hAnsi="Helvetica" w:cs="Helvetica"/>
          <w:color w:val="333333"/>
        </w:rPr>
        <w:t> — Change the priority of the current process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6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roc_open</w:t>
        </w:r>
        <w:proofErr w:type="spellEnd"/>
      </w:hyperlink>
      <w:r w:rsidR="00680560">
        <w:rPr>
          <w:rFonts w:ascii="Helvetica" w:hAnsi="Helvetica" w:cs="Helvetica"/>
          <w:color w:val="333333"/>
        </w:rPr>
        <w:t> — Execute a command and open file pointers for input/output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7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proc_terminate</w:t>
        </w:r>
        <w:proofErr w:type="spellEnd"/>
      </w:hyperlink>
      <w:r w:rsidR="00680560">
        <w:rPr>
          <w:rFonts w:ascii="Helvetica" w:hAnsi="Helvetica" w:cs="Helvetica"/>
          <w:color w:val="333333"/>
        </w:rPr>
        <w:t xml:space="preserve"> — Kills a process opened by </w:t>
      </w:r>
      <w:proofErr w:type="spellStart"/>
      <w:r w:rsidR="00680560">
        <w:rPr>
          <w:rFonts w:ascii="Helvetica" w:hAnsi="Helvetica" w:cs="Helvetica"/>
          <w:color w:val="333333"/>
        </w:rPr>
        <w:t>proc_open</w:t>
      </w:r>
      <w:proofErr w:type="spellEnd"/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8" w:history="1">
        <w:proofErr w:type="spellStart"/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shell_exec</w:t>
        </w:r>
        <w:proofErr w:type="spellEnd"/>
      </w:hyperlink>
      <w:r w:rsidR="00680560">
        <w:rPr>
          <w:rFonts w:ascii="Helvetica" w:hAnsi="Helvetica" w:cs="Helvetica"/>
          <w:color w:val="333333"/>
        </w:rPr>
        <w:t> — Execute command via shell and return the complete output as a string</w:t>
      </w:r>
    </w:p>
    <w:p w:rsidR="00680560" w:rsidRDefault="00157A20" w:rsidP="00680560">
      <w:pPr>
        <w:numPr>
          <w:ilvl w:val="0"/>
          <w:numId w:val="5"/>
        </w:numPr>
        <w:shd w:val="clear" w:color="auto" w:fill="F2F2F2"/>
        <w:spacing w:before="100" w:beforeAutospacing="1" w:after="100" w:afterAutospacing="1" w:line="240" w:lineRule="auto"/>
        <w:rPr>
          <w:rFonts w:ascii="Helvetica" w:hAnsi="Helvetica" w:cs="Helvetica"/>
          <w:color w:val="333333"/>
        </w:rPr>
      </w:pPr>
      <w:hyperlink r:id="rId19" w:history="1">
        <w:r w:rsidR="00680560">
          <w:rPr>
            <w:rStyle w:val="Hyperlink"/>
            <w:rFonts w:ascii="Helvetica" w:hAnsi="Helvetica" w:cs="Helvetica"/>
            <w:color w:val="336699"/>
            <w:u w:val="none"/>
          </w:rPr>
          <w:t>system</w:t>
        </w:r>
      </w:hyperlink>
      <w:r w:rsidR="00680560">
        <w:rPr>
          <w:rFonts w:ascii="Helvetica" w:hAnsi="Helvetica" w:cs="Helvetica"/>
          <w:color w:val="333333"/>
        </w:rPr>
        <w:t> — Execute an external program and display the output</w:t>
      </w:r>
    </w:p>
    <w:p w:rsidR="00132560" w:rsidRDefault="00875CD2" w:rsidP="0022405B">
      <w:pPr>
        <w:ind w:left="360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bidi="ar-SY"/>
        </w:rPr>
        <w:t>Source</w:t>
      </w:r>
      <w:r w:rsidR="001E7BB5">
        <w:rPr>
          <w:rFonts w:asciiTheme="minorBidi" w:hAnsiTheme="minorBidi"/>
          <w:color w:val="000000" w:themeColor="text1"/>
          <w:sz w:val="23"/>
          <w:szCs w:val="23"/>
          <w:lang w:bidi="ar-SY"/>
        </w:rPr>
        <w:t>:</w:t>
      </w:r>
      <w:r>
        <w:rPr>
          <w:rFonts w:asciiTheme="minorBidi" w:hAnsiTheme="minorBidi"/>
          <w:color w:val="000000" w:themeColor="text1"/>
          <w:sz w:val="23"/>
          <w:szCs w:val="23"/>
          <w:lang w:bidi="ar-SY"/>
        </w:rPr>
        <w:t xml:space="preserve"> </w:t>
      </w:r>
      <w:hyperlink r:id="rId20" w:history="1">
        <w:r w:rsidR="001E7BB5" w:rsidRPr="00BA6E7B">
          <w:rPr>
            <w:rStyle w:val="Hyperlink"/>
            <w:rFonts w:asciiTheme="minorBidi" w:hAnsiTheme="minorBidi"/>
            <w:sz w:val="23"/>
            <w:szCs w:val="23"/>
            <w:lang w:bidi="ar-SY"/>
          </w:rPr>
          <w:t>https://www.php.net/manual/en/book.exec.php</w:t>
        </w:r>
      </w:hyperlink>
      <w:r w:rsidR="001E7BB5">
        <w:rPr>
          <w:rFonts w:asciiTheme="minorBidi" w:hAnsiTheme="minorBidi"/>
          <w:color w:val="000000" w:themeColor="text1"/>
          <w:sz w:val="23"/>
          <w:szCs w:val="23"/>
          <w:lang w:bidi="ar-SY"/>
        </w:rPr>
        <w:t xml:space="preserve"> </w:t>
      </w:r>
      <w:r w:rsidR="002B76A6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</w:r>
    </w:p>
    <w:p w:rsidR="00A503FA" w:rsidRDefault="00132560" w:rsidP="0022405B">
      <w:pPr>
        <w:ind w:left="360"/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 w:rsidRPr="002B76A6">
        <w:rPr>
          <w:rFonts w:asciiTheme="minorBidi" w:hAnsiTheme="minorBidi"/>
          <w:color w:val="FF0000"/>
          <w:sz w:val="23"/>
          <w:szCs w:val="23"/>
          <w:lang w:bidi="ar-SY"/>
        </w:rPr>
        <w:t>To escape Shell Injection</w:t>
      </w:r>
      <w:r w:rsidR="002B76A6" w:rsidRPr="002B76A6">
        <w:rPr>
          <w:rFonts w:asciiTheme="minorBidi" w:hAnsiTheme="minorBidi"/>
          <w:color w:val="FF0000"/>
          <w:sz w:val="23"/>
          <w:szCs w:val="23"/>
          <w:lang w:bidi="ar-SY"/>
        </w:rPr>
        <w:t>,</w:t>
      </w:r>
      <w:r w:rsidRPr="002B76A6">
        <w:rPr>
          <w:rFonts w:asciiTheme="minorBidi" w:hAnsiTheme="minorBidi"/>
          <w:color w:val="FF0000"/>
          <w:sz w:val="23"/>
          <w:szCs w:val="23"/>
          <w:lang w:bidi="ar-SY"/>
        </w:rPr>
        <w:t xml:space="preserve"> we use two functions</w:t>
      </w:r>
      <w:r w:rsidR="002B76A6">
        <w:rPr>
          <w:rFonts w:asciiTheme="minorBidi" w:hAnsiTheme="minorBidi"/>
          <w:color w:val="FF0000"/>
          <w:sz w:val="23"/>
          <w:szCs w:val="23"/>
          <w:lang w:bidi="ar-SY"/>
        </w:rPr>
        <w:t xml:space="preserve">: </w:t>
      </w:r>
      <w:proofErr w:type="spellStart"/>
      <w:r w:rsidR="002B76A6" w:rsidRPr="002B76A6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>escapeshellarg</w:t>
      </w:r>
      <w:proofErr w:type="spellEnd"/>
      <w:r w:rsidR="002B76A6" w:rsidRPr="002B76A6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 xml:space="preserve">() </w:t>
      </w:r>
      <w:r w:rsidR="002B76A6">
        <w:rPr>
          <w:rFonts w:asciiTheme="minorBidi" w:hAnsiTheme="minorBidi"/>
          <w:color w:val="FF0000"/>
          <w:sz w:val="23"/>
          <w:szCs w:val="23"/>
          <w:lang w:bidi="ar-SY"/>
        </w:rPr>
        <w:t xml:space="preserve">and </w:t>
      </w:r>
      <w:proofErr w:type="spellStart"/>
      <w:r w:rsidR="002B76A6" w:rsidRPr="002B76A6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>escapeshellcmd</w:t>
      </w:r>
      <w:proofErr w:type="spellEnd"/>
      <w:r w:rsidR="002B76A6" w:rsidRPr="002B76A6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>()</w:t>
      </w:r>
      <w:r w:rsidR="0022405B" w:rsidRPr="002B76A6">
        <w:rPr>
          <w:rFonts w:asciiTheme="minorBidi" w:hAnsiTheme="minorBidi"/>
          <w:color w:val="FF0000"/>
          <w:sz w:val="23"/>
          <w:szCs w:val="23"/>
          <w:lang w:bidi="ar-SY"/>
        </w:rPr>
        <w:br/>
      </w:r>
      <w:r w:rsidR="0022405B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  <w:t>Example of protection:</w:t>
      </w:r>
      <w:r w:rsidR="00264161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</w:r>
      <w:r w:rsidR="0022405B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</w:r>
      <w:r w:rsidR="0022405B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&lt;?</w:t>
      </w:r>
      <w:proofErr w:type="spellStart"/>
      <w:r w:rsidR="0022405B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php</w:t>
      </w:r>
      <w:proofErr w:type="spellEnd"/>
    </w:p>
    <w:p w:rsidR="00A503FA" w:rsidRDefault="0022405B" w:rsidP="00A503FA">
      <w:pPr>
        <w:ind w:left="720"/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t>// We allow arbitrary number of arguments intentionally here.</w:t>
      </w:r>
      <w:r>
        <w:rPr>
          <w:rFonts w:ascii="Courier New" w:hAnsi="Courier New" w:cs="Courier New"/>
          <w:color w:val="FF8000"/>
          <w:sz w:val="21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command 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./configure '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_POST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proofErr w:type="spellStart"/>
      <w:r w:rsidR="002B76A6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_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configure_options</w:t>
      </w:r>
      <w:proofErr w:type="spellEnd"/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;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escaped_command</w:t>
      </w:r>
      <w:proofErr w:type="spellEnd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 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= 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escapeshellcmd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command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;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  <w:t> 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ystem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escaped_command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);</w:t>
      </w:r>
    </w:p>
    <w:p w:rsidR="001E7BB5" w:rsidRDefault="0022405B" w:rsidP="00A503FA">
      <w:pPr>
        <w:ind w:firstLine="360"/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?&gt;</w:t>
      </w:r>
    </w:p>
    <w:p w:rsidR="00C47F00" w:rsidRDefault="00C47F00" w:rsidP="0022405B">
      <w:pPr>
        <w:ind w:left="360"/>
        <w:rPr>
          <w:rFonts w:asciiTheme="minorBidi" w:hAnsiTheme="minorBidi"/>
          <w:sz w:val="23"/>
          <w:szCs w:val="23"/>
          <w:lang w:bidi="ar-SY"/>
        </w:rPr>
      </w:pPr>
      <w:r>
        <w:rPr>
          <w:rFonts w:asciiTheme="minorBidi" w:hAnsiTheme="minorBidi"/>
          <w:sz w:val="23"/>
          <w:szCs w:val="23"/>
          <w:lang w:bidi="ar-SY"/>
        </w:rPr>
        <w:t>Or another</w:t>
      </w:r>
      <w:r w:rsidR="00156B68">
        <w:rPr>
          <w:rFonts w:asciiTheme="minorBidi" w:hAnsiTheme="minorBidi"/>
          <w:sz w:val="23"/>
          <w:szCs w:val="23"/>
          <w:lang w:bidi="ar-SY"/>
        </w:rPr>
        <w:t xml:space="preserve"> protection</w:t>
      </w:r>
      <w:r>
        <w:rPr>
          <w:rFonts w:asciiTheme="minorBidi" w:hAnsiTheme="minorBidi"/>
          <w:sz w:val="23"/>
          <w:szCs w:val="23"/>
          <w:lang w:bidi="ar-SY"/>
        </w:rPr>
        <w:t xml:space="preserve"> example:</w:t>
      </w:r>
    </w:p>
    <w:p w:rsidR="00C47F00" w:rsidRDefault="00C47F00" w:rsidP="0022405B">
      <w:pPr>
        <w:ind w:left="360"/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&lt;?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php</w:t>
      </w:r>
      <w:proofErr w:type="spellEnd"/>
    </w:p>
    <w:p w:rsidR="00C47F00" w:rsidRDefault="00C47F00" w:rsidP="00C47F00">
      <w:pPr>
        <w:ind w:left="360" w:firstLine="360"/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system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ls '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proofErr w:type="spellStart"/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escapeshellarg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(</w:t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_POST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_path</w:t>
      </w:r>
      <w:proofErr w:type="spellEnd"/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));</w:t>
      </w:r>
    </w:p>
    <w:p w:rsidR="00183038" w:rsidRDefault="00C47F00" w:rsidP="003F3DBC">
      <w:pPr>
        <w:ind w:left="360"/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</w:pP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lastRenderedPageBreak/>
        <w:t>?&gt;</w:t>
      </w:r>
      <w:r w:rsidR="003F3DBC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br/>
      </w:r>
    </w:p>
    <w:p w:rsidR="003F3DBC" w:rsidRPr="003F3DBC" w:rsidRDefault="003F3DBC" w:rsidP="003F3DBC">
      <w:pPr>
        <w:ind w:left="360"/>
        <w:rPr>
          <w:rFonts w:asciiTheme="minorBidi" w:hAnsiTheme="minorBidi"/>
          <w:color w:val="0000BB"/>
          <w:sz w:val="23"/>
          <w:szCs w:val="23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23"/>
          <w:szCs w:val="23"/>
          <w:shd w:val="clear" w:color="auto" w:fill="FFFFFF"/>
        </w:rPr>
        <w:t xml:space="preserve">- </w:t>
      </w:r>
      <w:r w:rsidRPr="003F3DBC">
        <w:rPr>
          <w:rFonts w:asciiTheme="minorBidi" w:hAnsiTheme="minorBidi"/>
          <w:color w:val="000000" w:themeColor="text1"/>
          <w:sz w:val="23"/>
          <w:szCs w:val="23"/>
          <w:shd w:val="clear" w:color="auto" w:fill="FFFFFF"/>
        </w:rPr>
        <w:t>For more info</w:t>
      </w:r>
      <w:r w:rsidRPr="003F3DBC">
        <w:rPr>
          <w:rFonts w:asciiTheme="minorBidi" w:hAnsiTheme="minorBidi"/>
          <w:color w:val="0000BB"/>
          <w:sz w:val="23"/>
          <w:szCs w:val="23"/>
          <w:shd w:val="clear" w:color="auto" w:fill="FFFFFF"/>
        </w:rPr>
        <w:br/>
      </w:r>
      <w:hyperlink r:id="rId21" w:history="1">
        <w:r w:rsidRPr="003F3DBC">
          <w:rPr>
            <w:rStyle w:val="Hyperlink"/>
            <w:rFonts w:asciiTheme="minorBidi" w:hAnsiTheme="minorBidi"/>
            <w:sz w:val="23"/>
            <w:szCs w:val="23"/>
          </w:rPr>
          <w:t>https://www.php.net/manual/en/function.escapeshellcmd.php</w:t>
        </w:r>
      </w:hyperlink>
      <w:r w:rsidRPr="003F3DBC">
        <w:rPr>
          <w:rFonts w:asciiTheme="minorBidi" w:hAnsiTheme="minorBidi"/>
          <w:sz w:val="23"/>
          <w:szCs w:val="23"/>
        </w:rPr>
        <w:br/>
      </w:r>
      <w:hyperlink r:id="rId22" w:history="1">
        <w:r w:rsidRPr="003F3DBC">
          <w:rPr>
            <w:rStyle w:val="Hyperlink"/>
            <w:rFonts w:asciiTheme="minorBidi" w:hAnsiTheme="minorBidi"/>
            <w:sz w:val="23"/>
            <w:szCs w:val="23"/>
          </w:rPr>
          <w:t>https://www.php.net/manual/en/function.escapeshellarg.php</w:t>
        </w:r>
      </w:hyperlink>
      <w:r>
        <w:rPr>
          <w:rFonts w:asciiTheme="minorBidi" w:hAnsiTheme="minorBidi"/>
          <w:sz w:val="23"/>
          <w:szCs w:val="23"/>
        </w:rPr>
        <w:br/>
      </w:r>
    </w:p>
    <w:p w:rsidR="00183038" w:rsidRPr="00F063DA" w:rsidRDefault="00183038" w:rsidP="0018303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>XPATH</w:t>
      </w:r>
      <w:r w:rsidRPr="00F063DA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 xml:space="preserve"> </w:t>
      </w:r>
      <w:r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 xml:space="preserve">Injection: </w:t>
      </w:r>
    </w:p>
    <w:p w:rsidR="00863F9C" w:rsidRPr="00777C6C" w:rsidRDefault="00183038" w:rsidP="00777C6C">
      <w:pPr>
        <w:ind w:left="360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  <w:r w:rsidRPr="00183038">
        <w:rPr>
          <w:rFonts w:asciiTheme="minorBidi" w:hAnsiTheme="minorBidi"/>
          <w:color w:val="000000" w:themeColor="text1"/>
          <w:sz w:val="23"/>
          <w:szCs w:val="23"/>
          <w:lang w:bidi="ar-SY"/>
        </w:rPr>
        <w:t>XPath injection attacks: can be prevented by escaping single and double quotations from input.</w:t>
      </w:r>
      <w:r w:rsidR="00777C6C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  <w:t xml:space="preserve">Using </w:t>
      </w:r>
      <w:proofErr w:type="spellStart"/>
      <w:r w:rsidR="0009152A" w:rsidRPr="0009152A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>str_replace</w:t>
      </w:r>
      <w:proofErr w:type="spellEnd"/>
      <w:r w:rsidR="0009152A" w:rsidRPr="0009152A">
        <w:rPr>
          <w:rFonts w:asciiTheme="minorBidi" w:hAnsiTheme="minorBidi"/>
          <w:color w:val="2E74B5" w:themeColor="accent1" w:themeShade="BF"/>
          <w:sz w:val="23"/>
          <w:szCs w:val="23"/>
          <w:lang w:bidi="ar-SY"/>
        </w:rPr>
        <w:t>()</w:t>
      </w:r>
      <w:r w:rsidR="0009152A">
        <w:rPr>
          <w:rFonts w:asciiTheme="minorBidi" w:hAnsiTheme="minorBidi"/>
          <w:color w:val="000000" w:themeColor="text1"/>
          <w:sz w:val="23"/>
          <w:szCs w:val="23"/>
          <w:lang w:bidi="ar-SY"/>
        </w:rPr>
        <w:t xml:space="preserve"> to remove all single and double quotations from input</w:t>
      </w:r>
      <w:r w:rsidR="0071053A">
        <w:rPr>
          <w:rFonts w:asciiTheme="minorBidi" w:hAnsiTheme="minorBidi"/>
          <w:color w:val="000000" w:themeColor="text1"/>
          <w:sz w:val="23"/>
          <w:szCs w:val="23"/>
          <w:lang w:bidi="ar-SY"/>
        </w:rPr>
        <w:t xml:space="preserve">, or by </w:t>
      </w:r>
      <w:proofErr w:type="spellStart"/>
      <w:r w:rsidR="0071053A" w:rsidRPr="0071053A">
        <w:rPr>
          <w:rFonts w:asciiTheme="minorBidi" w:hAnsiTheme="minorBidi"/>
          <w:color w:val="0070C0"/>
          <w:sz w:val="23"/>
          <w:szCs w:val="23"/>
          <w:lang w:bidi="ar-SY"/>
        </w:rPr>
        <w:t>addslashes</w:t>
      </w:r>
      <w:proofErr w:type="spellEnd"/>
      <w:r w:rsidR="0071053A" w:rsidRPr="0071053A">
        <w:rPr>
          <w:rFonts w:asciiTheme="minorBidi" w:hAnsiTheme="minorBidi"/>
          <w:color w:val="0070C0"/>
          <w:sz w:val="23"/>
          <w:szCs w:val="23"/>
          <w:lang w:bidi="ar-SY"/>
        </w:rPr>
        <w:t xml:space="preserve">() </w:t>
      </w:r>
      <w:r w:rsidR="0071053A">
        <w:rPr>
          <w:rFonts w:asciiTheme="minorBidi" w:hAnsiTheme="minorBidi"/>
          <w:color w:val="000000" w:themeColor="text1"/>
          <w:sz w:val="23"/>
          <w:szCs w:val="23"/>
          <w:lang w:bidi="ar-SY"/>
        </w:rPr>
        <w:t>to add slashes before single or double quotations</w:t>
      </w:r>
      <w:r w:rsidR="00E30149">
        <w:rPr>
          <w:rFonts w:asciiTheme="minorBidi" w:hAnsiTheme="minorBidi"/>
          <w:color w:val="000000" w:themeColor="text1"/>
          <w:sz w:val="23"/>
          <w:szCs w:val="23"/>
          <w:lang w:bidi="ar-SY"/>
        </w:rPr>
        <w:t>.</w:t>
      </w:r>
      <w:r w:rsidR="00777C6C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</w:r>
      <w:r w:rsidR="00777C6C">
        <w:rPr>
          <w:rFonts w:asciiTheme="minorBidi" w:hAnsiTheme="minorBidi"/>
          <w:color w:val="000000" w:themeColor="text1"/>
          <w:sz w:val="23"/>
          <w:szCs w:val="23"/>
          <w:lang w:bidi="ar-SY"/>
        </w:rPr>
        <w:br/>
        <w:t>Example Protection:</w:t>
      </w:r>
    </w:p>
    <w:p w:rsidR="00863F9C" w:rsidRDefault="00863F9C" w:rsidP="00863F9C">
      <w:pPr>
        <w:ind w:left="360"/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</w:pPr>
      <w:r w:rsidRPr="00863F9C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&lt;?</w:t>
      </w:r>
      <w:proofErr w:type="spellStart"/>
      <w:r w:rsidRPr="00863F9C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php</w:t>
      </w:r>
      <w:proofErr w:type="spellEnd"/>
    </w:p>
    <w:p w:rsidR="00247AF7" w:rsidRDefault="00247AF7" w:rsidP="000769F8">
      <w:pPr>
        <w:ind w:left="360"/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</w:pP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ab/>
        <w:t>$</w:t>
      </w:r>
      <w:proofErr w:type="spellStart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nsafe_u_input</w:t>
      </w:r>
      <w:proofErr w:type="spellEnd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_POST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proofErr w:type="spellStart"/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_xpath</w:t>
      </w:r>
      <w:proofErr w:type="spellEnd"/>
      <w:r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;</w:t>
      </w:r>
    </w:p>
    <w:p w:rsidR="0084133E" w:rsidRDefault="0084133E" w:rsidP="000769F8">
      <w:pPr>
        <w:ind w:left="360"/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</w:pP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ab/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unput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str_replace</w:t>
      </w:r>
      <w:proofErr w:type="spellEnd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(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nsafe_u_input</w:t>
      </w:r>
      <w:proofErr w:type="spellEnd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, “\””, “”</w:t>
      </w: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);</w:t>
      </w:r>
      <w:r w:rsidR="000769F8"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 xml:space="preserve"> \\ removing “</w:t>
      </w:r>
    </w:p>
    <w:p w:rsidR="0084133E" w:rsidRPr="00863F9C" w:rsidRDefault="0084133E" w:rsidP="0084133E">
      <w:pPr>
        <w:ind w:left="360"/>
        <w:rPr>
          <w:rFonts w:ascii="Courier New" w:hAnsi="Courier New" w:cs="Courier New"/>
          <w:color w:val="000000"/>
          <w:sz w:val="23"/>
          <w:szCs w:val="23"/>
        </w:rPr>
      </w:pP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ab/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unput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str_replace</w:t>
      </w:r>
      <w:proofErr w:type="spellEnd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unput</w:t>
      </w:r>
      <w:proofErr w:type="spellEnd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, “’”, “”</w:t>
      </w: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);</w:t>
      </w:r>
      <w:r w:rsidR="000769F8"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 xml:space="preserve"> \\ removing ‘</w:t>
      </w:r>
    </w:p>
    <w:p w:rsidR="00863F9C" w:rsidRPr="00863F9C" w:rsidRDefault="00863F9C" w:rsidP="0084133E">
      <w:pPr>
        <w:ind w:left="720"/>
        <w:rPr>
          <w:rFonts w:ascii="Courier New" w:hAnsi="Courier New" w:cs="Courier New"/>
          <w:color w:val="000000"/>
          <w:sz w:val="23"/>
          <w:szCs w:val="23"/>
        </w:rPr>
      </w:pP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note=&lt;&lt;&lt;XML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note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</w:t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to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gt;</w:t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Tove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/to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from&gt;</w:t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Jani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/from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heading&gt;Reminder&lt;/heading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body&gt;</w:t>
      </w:r>
      <w:r w:rsidRPr="00863F9C">
        <w:rPr>
          <w:rStyle w:val="phpkeywordcolor"/>
          <w:rFonts w:ascii="Courier New" w:hAnsi="Courier New" w:cs="Courier New"/>
          <w:color w:val="0000CD"/>
          <w:sz w:val="23"/>
          <w:szCs w:val="23"/>
          <w:shd w:val="clear" w:color="auto" w:fill="FFFFFF"/>
        </w:rPr>
        <w:t>Do</w:t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not forget me this weekend!&lt;/body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&lt;/note&gt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XML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xml = </w:t>
      </w:r>
      <w:r w:rsidRPr="00863F9C">
        <w:rPr>
          <w:rStyle w:val="phpkeywordcolor"/>
          <w:rFonts w:ascii="Courier New" w:hAnsi="Courier New" w:cs="Courier New"/>
          <w:color w:val="0000CD"/>
          <w:sz w:val="23"/>
          <w:szCs w:val="23"/>
          <w:shd w:val="clear" w:color="auto" w:fill="FFFFFF"/>
        </w:rPr>
        <w:t>new</w:t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 </w:t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SimpleXMLElement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$note)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$result = $xml-&gt;</w:t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xpath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</w:t>
      </w:r>
      <w:r w:rsidR="002106F1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 w:rsidR="002106F1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unput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);</w:t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r w:rsidRPr="00863F9C">
        <w:rPr>
          <w:rFonts w:ascii="Courier New" w:hAnsi="Courier New" w:cs="Courier New"/>
          <w:color w:val="000000"/>
          <w:sz w:val="23"/>
          <w:szCs w:val="23"/>
        </w:rPr>
        <w:br/>
      </w:r>
      <w:proofErr w:type="spellStart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print_r</w:t>
      </w:r>
      <w:proofErr w:type="spellEnd"/>
      <w:r w:rsidRPr="00863F9C">
        <w:rPr>
          <w:rFonts w:ascii="Courier New" w:hAnsi="Courier New" w:cs="Courier New"/>
          <w:color w:val="000000"/>
          <w:sz w:val="23"/>
          <w:szCs w:val="23"/>
          <w:shd w:val="clear" w:color="auto" w:fill="FFFFFF"/>
        </w:rPr>
        <w:t>($result);</w:t>
      </w:r>
    </w:p>
    <w:p w:rsidR="00863F9C" w:rsidRPr="00863F9C" w:rsidRDefault="00863F9C" w:rsidP="00863F9C">
      <w:pPr>
        <w:ind w:left="360"/>
        <w:rPr>
          <w:rFonts w:ascii="Courier New" w:hAnsi="Courier New" w:cs="Courier New"/>
          <w:color w:val="000000" w:themeColor="text1"/>
          <w:sz w:val="23"/>
          <w:szCs w:val="23"/>
          <w:lang w:bidi="ar-SY"/>
        </w:rPr>
      </w:pPr>
      <w:r w:rsidRPr="00863F9C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?&gt;</w:t>
      </w:r>
    </w:p>
    <w:p w:rsidR="00183038" w:rsidRDefault="00183038" w:rsidP="0022405B">
      <w:pPr>
        <w:ind w:left="360"/>
        <w:rPr>
          <w:rFonts w:asciiTheme="minorBidi" w:hAnsiTheme="minorBidi"/>
          <w:color w:val="000000" w:themeColor="text1"/>
          <w:sz w:val="23"/>
          <w:szCs w:val="23"/>
          <w:lang w:bidi="ar-SY"/>
        </w:rPr>
      </w:pPr>
    </w:p>
    <w:p w:rsidR="004D456B" w:rsidRDefault="004D456B" w:rsidP="004D456B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>NoSQL</w:t>
      </w:r>
      <w:r w:rsidRPr="00F063DA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 xml:space="preserve"> </w:t>
      </w:r>
      <w:r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 xml:space="preserve">Injection: </w:t>
      </w:r>
    </w:p>
    <w:p w:rsidR="006F79CD" w:rsidRDefault="001E6F78" w:rsidP="001E6F78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 w:rsidRPr="001E6F78">
        <w:rPr>
          <w:rFonts w:asciiTheme="minorBidi" w:hAnsiTheme="minorBidi"/>
          <w:color w:val="000000" w:themeColor="text1"/>
          <w:sz w:val="23"/>
          <w:szCs w:val="23"/>
          <w:lang w:bidi="ar-SY"/>
        </w:rPr>
        <w:t>NoSQL Injection</w:t>
      </w:r>
      <w:r w:rsidRPr="001E6F78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attacks: can be prevented by</w:t>
      </w:r>
      <w:r w:rsid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:</w:t>
      </w:r>
    </w:p>
    <w:p w:rsidR="001E6F78" w:rsidRDefault="006F79CD" w:rsidP="006F79CD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I</w:t>
      </w:r>
      <w:r w:rsidR="001E6F78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nput data type casting, which will </w:t>
      </w:r>
      <w:r w:rsidR="00BF3A99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make sure that all input data are</w:t>
      </w:r>
      <w:r w:rsidR="001E6F78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String</w:t>
      </w:r>
      <w:r w:rsidR="00A305DC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, an array type must</w:t>
      </w:r>
      <w:r w:rsidR="009D7509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not be allowed</w:t>
      </w:r>
      <w:r w:rsidR="001E6F78"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.</w:t>
      </w:r>
    </w:p>
    <w:p w:rsidR="006F79CD" w:rsidRPr="006F79CD" w:rsidRDefault="006F79CD" w:rsidP="00BC0ACC">
      <w:pPr>
        <w:pStyle w:val="ListParagraph"/>
        <w:numPr>
          <w:ilvl w:val="0"/>
          <w:numId w:val="6"/>
        </w:numP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Escaping single and double quotations or replacing input with regular expression</w:t>
      </w:r>
      <w:r w:rsidR="00BC0ACC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validation.</w:t>
      </w:r>
    </w:p>
    <w:p w:rsidR="004E73AF" w:rsidRDefault="00971C0A" w:rsidP="001E6F78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Simple </w:t>
      </w:r>
      <w:r w:rsidR="004E73AF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Example:</w:t>
      </w:r>
    </w:p>
    <w:p w:rsidR="00AA6716" w:rsidRPr="00AA6716" w:rsidRDefault="00AA6716" w:rsidP="00AA6716">
      <w:pPr>
        <w:ind w:left="36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$conn = new Mongo('localhost');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db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 xml:space="preserve"> = $conn-&gt;test;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$collection =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db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-&gt;items;</w:t>
      </w:r>
    </w:p>
    <w:p w:rsidR="00AA6716" w:rsidRPr="00971C0A" w:rsidRDefault="00AA6716" w:rsidP="00971C0A">
      <w:pPr>
        <w:ind w:left="360"/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</w:pP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lastRenderedPageBreak/>
        <w:t>$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Name</w:t>
      </w:r>
      <w:proofErr w:type="spellEnd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$_</w:t>
      </w:r>
      <w:r w:rsidR="00971C0A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GET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['username'];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br/>
        <w:t>$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Pass</w:t>
      </w:r>
      <w:proofErr w:type="spellEnd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$_</w:t>
      </w:r>
      <w:r w:rsidR="00971C0A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GET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['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Password</w:t>
      </w:r>
      <w:proofErr w:type="spellEnd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'];</w:t>
      </w:r>
    </w:p>
    <w:p w:rsidR="00AA6716" w:rsidRPr="00AA6716" w:rsidRDefault="00AA6716" w:rsidP="00AA6716">
      <w:pPr>
        <w:ind w:left="36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$user =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db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-&gt;$collection-&gt;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findOne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(array('username'=&gt; 'user1', 'password'=&gt; 'pass1'));</w:t>
      </w:r>
    </w:p>
    <w:p w:rsidR="00AA6716" w:rsidRPr="00AA6716" w:rsidRDefault="00AA6716" w:rsidP="00AA6716">
      <w:pPr>
        <w:ind w:left="36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foreach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 xml:space="preserve"> ($user as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obj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) {</w:t>
      </w:r>
    </w:p>
    <w:p w:rsidR="00AA6716" w:rsidRPr="00AA6716" w:rsidRDefault="00AA6716" w:rsidP="00F02DDE">
      <w:pPr>
        <w:ind w:left="72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echo 'Username' .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obj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['username'];</w:t>
      </w:r>
      <w:r w:rsidR="00F02DDE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echo 'password: ' .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obj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['password'];</w:t>
      </w:r>
      <w:r w:rsidR="00F02DDE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if(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userName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 xml:space="preserve"> == 'user1' &amp;&amp; $</w:t>
      </w:r>
      <w:proofErr w:type="spellStart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userPass</w:t>
      </w:r>
      <w:proofErr w:type="spellEnd"/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 xml:space="preserve"> == 'pass1'){</w:t>
      </w:r>
    </w:p>
    <w:p w:rsidR="00AA6716" w:rsidRPr="00AA6716" w:rsidRDefault="00F02DDE" w:rsidP="00F02DDE">
      <w:pPr>
        <w:ind w:left="720" w:firstLine="72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echo 'found'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="00AA6716"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="00AA6716"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else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 xml:space="preserve"> </w:t>
      </w:r>
      <w:r w:rsidR="00AA6716"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{</w:t>
      </w:r>
    </w:p>
    <w:p w:rsidR="00AA6716" w:rsidRPr="00AA6716" w:rsidRDefault="00F02DDE" w:rsidP="00F02DDE">
      <w:pPr>
        <w:ind w:left="720" w:firstLine="72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echo 'not found'</w:t>
      </w:r>
      <w:r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br/>
      </w:r>
      <w:r w:rsidR="00AA6716"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AA6716" w:rsidRPr="00AA6716" w:rsidRDefault="00AA6716" w:rsidP="00F02DDE">
      <w:pPr>
        <w:ind w:left="360"/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</w:pP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}</w:t>
      </w:r>
    </w:p>
    <w:p w:rsidR="004E73AF" w:rsidRDefault="00AA6716" w:rsidP="00AA6716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 w:rsidRPr="00AA6716">
        <w:rPr>
          <w:rStyle w:val="phptagcolor"/>
          <w:rFonts w:ascii="Courier New" w:hAnsi="Courier New" w:cs="Courier New"/>
          <w:color w:val="000000" w:themeColor="text1"/>
          <w:sz w:val="23"/>
          <w:szCs w:val="23"/>
          <w:shd w:val="clear" w:color="auto" w:fill="FFFFFF"/>
        </w:rPr>
        <w:t>$conn-&gt;close();</w:t>
      </w:r>
      <w:r w:rsidR="004E73AF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="00871D11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r w:rsidR="00871D11" w:rsidRPr="00871D11">
        <w:rPr>
          <w:rFonts w:asciiTheme="minorBidi" w:hAnsiTheme="minorBidi"/>
          <w:color w:val="FF0000"/>
          <w:sz w:val="23"/>
          <w:szCs w:val="23"/>
          <w:lang w:val="tr-TR" w:bidi="ar-SY"/>
        </w:rPr>
        <w:t>To prevent NoSQL Injection</w:t>
      </w:r>
      <w:r w:rsidR="004E73AF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r w:rsid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- </w:t>
      </w:r>
      <w:r w:rsidR="00FD6A3C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A</w:t>
      </w:r>
      <w:r w:rsidR="004E73AF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dd </w:t>
      </w:r>
      <w:r w:rsidR="004E73AF"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@strval($input) </w:t>
      </w:r>
      <w:r w:rsidR="004E73AF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or </w:t>
      </w:r>
      <w:r w:rsidR="004E73AF"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@(string)$input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 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function</w:t>
      </w:r>
      <w:r w:rsidR="004E73AF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to override input type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and replace the wor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d 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`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array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` with nothing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if exists with 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str_</w:t>
      </w:r>
      <w:r w:rsidR="00FC4C6F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i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replace</w:t>
      </w:r>
      <w:r w:rsidR="00032963"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()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 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function</w:t>
      </w:r>
      <w:r w:rsidR="00387DD7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.</w:t>
      </w:r>
    </w:p>
    <w:p w:rsidR="006F79CD" w:rsidRPr="006F79CD" w:rsidRDefault="006F79CD" w:rsidP="006F79CD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- </w:t>
      </w:r>
      <w:r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Escaping single and double quotations with </w:t>
      </w:r>
      <w:r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addslashes() </w:t>
      </w:r>
      <w:r w:rsidRPr="006F79C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function or replacing input with regular expression validation </w:t>
      </w:r>
      <w:r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preg_replace(‘/[^a-z0-9]/i’, ‘\’, $input);</w:t>
      </w:r>
    </w:p>
    <w:p w:rsidR="00032963" w:rsidRPr="00971C0A" w:rsidRDefault="00387DD7" w:rsidP="0060494C">
      <w:pPr>
        <w:ind w:left="360"/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So in the above 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example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,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the two red lines will be like this</w:t>
      </w:r>
      <w:r w:rsidR="00DF5400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:</w:t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r w:rsidR="00032963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Name</w:t>
      </w:r>
      <w:proofErr w:type="spellEnd"/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 w:rsidR="00032963"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@(string)</w:t>
      </w:r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_GET['username'];</w:t>
      </w:r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br/>
        <w:t>$</w:t>
      </w:r>
      <w:proofErr w:type="spellStart"/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Pass</w:t>
      </w:r>
      <w:proofErr w:type="spellEnd"/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 w:rsidR="00032963"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@(string)</w:t>
      </w:r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_GET</w:t>
      </w:r>
      <w:r w:rsidR="00EB3AE6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['p</w:t>
      </w:r>
      <w:r w:rsidR="00032963"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assword'];</w:t>
      </w:r>
    </w:p>
    <w:p w:rsidR="00032963" w:rsidRDefault="00032963" w:rsidP="00032963">
      <w:pPr>
        <w:ind w:left="360"/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</w:pP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Name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str_</w:t>
      </w:r>
      <w:r w:rsidR="00FC4C6F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i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replace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”array”</w:t>
      </w:r>
      <w:r w:rsidR="000818B5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,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“”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, 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serName</w:t>
      </w:r>
      <w:proofErr w:type="spellEnd"/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;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br/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Pass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str_</w:t>
      </w:r>
      <w:r w:rsidR="00FC4C6F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i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replace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”array”, “”</w:t>
      </w:r>
      <w:r w:rsidR="000818B5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,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 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Pass</w:t>
      </w:r>
      <w:proofErr w:type="spellEnd"/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;</w:t>
      </w:r>
    </w:p>
    <w:p w:rsidR="001604B1" w:rsidRPr="001604B1" w:rsidRDefault="001604B1" w:rsidP="001604B1">
      <w:pPr>
        <w:ind w:left="360"/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</w:pP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Name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r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addslashes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Name</w:t>
      </w:r>
      <w:proofErr w:type="spellEnd"/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;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br/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Pass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r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addslashes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Pass</w:t>
      </w:r>
      <w:proofErr w:type="spellEnd"/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;</w:t>
      </w:r>
    </w:p>
    <w:p w:rsidR="004E73AF" w:rsidRDefault="009C305D" w:rsidP="001E6F78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  <w:t>or more complex way</w:t>
      </w:r>
      <w:r w:rsidR="00557E16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 xml:space="preserve"> (less lines)</w:t>
      </w:r>
    </w:p>
    <w:p w:rsidR="009C305D" w:rsidRPr="009C305D" w:rsidRDefault="009C305D" w:rsidP="009C305D">
      <w:pPr>
        <w:ind w:left="360"/>
        <w:rPr>
          <w:rFonts w:ascii="Courier New" w:hAnsi="Courier New" w:cs="Courier New"/>
          <w:color w:val="FF0000"/>
          <w:sz w:val="23"/>
          <w:szCs w:val="23"/>
          <w:shd w:val="clear" w:color="auto" w:fill="FFFFFF"/>
        </w:rPr>
      </w:pP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Name</w:t>
      </w:r>
      <w:proofErr w:type="spellEnd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 w:rsidR="00557E16"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addslashes</w:t>
      </w:r>
      <w:r w:rsidR="00557E16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(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str_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i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replace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”array”, “”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, 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@(string)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_GET['username']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 w:rsidR="00557E16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;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br/>
        <w:t>$</w:t>
      </w:r>
      <w:proofErr w:type="spellStart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serPass</w:t>
      </w:r>
      <w:proofErr w:type="spellEnd"/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 w:rsidR="00557E16" w:rsidRPr="00FD6A3C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addslashes</w:t>
      </w:r>
      <w:r w:rsidR="00557E16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(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str_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i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replace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”array”, “”</w:t>
      </w:r>
      <w:r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 xml:space="preserve">, 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@(string)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_GET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['p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assword']</w:t>
      </w:r>
      <w:r w:rsidRPr="00032963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 w:rsidR="00557E16">
        <w:rPr>
          <w:rFonts w:asciiTheme="minorBidi" w:hAnsiTheme="minorBidi"/>
          <w:color w:val="2F5496" w:themeColor="accent5" w:themeShade="BF"/>
          <w:sz w:val="23"/>
          <w:szCs w:val="23"/>
          <w:lang w:val="tr-TR" w:bidi="ar-SY"/>
        </w:rPr>
        <w:t>)</w:t>
      </w:r>
      <w:r w:rsidRPr="00971C0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;</w:t>
      </w:r>
    </w:p>
    <w:p w:rsidR="00275ECD" w:rsidRPr="00275ECD" w:rsidRDefault="00275ECD" w:rsidP="00A21BFD">
      <w:pPr>
        <w:ind w:left="360"/>
        <w:rPr>
          <w:rFonts w:asciiTheme="minorBidi" w:hAnsiTheme="minorBidi"/>
          <w:color w:val="000000" w:themeColor="text1"/>
          <w:sz w:val="23"/>
          <w:szCs w:val="23"/>
          <w:lang w:val="tr-TR" w:bidi="ar-SY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  <w:t xml:space="preserve">to watch a video of how this attack can be </w:t>
      </w:r>
      <w:r w:rsidR="00A21BFD" w:rsidRPr="00A21BFD"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accomplished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, go here: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hyperlink r:id="rId23" w:history="1">
        <w:r w:rsidRPr="00275ECD">
          <w:rPr>
            <w:rStyle w:val="Hyperlink"/>
            <w:rFonts w:asciiTheme="minorBidi" w:hAnsiTheme="minorBidi"/>
            <w:sz w:val="23"/>
            <w:szCs w:val="23"/>
            <w:lang w:val="tr-TR"/>
          </w:rPr>
          <w:t>https://www.youtube.com/watch?v=nuMtYsE6guM</w:t>
        </w:r>
      </w:hyperlink>
    </w:p>
    <w:p w:rsidR="004D456B" w:rsidRDefault="007A02C7" w:rsidP="007A02C7">
      <w:pPr>
        <w:ind w:left="360"/>
        <w:rPr>
          <w:rStyle w:val="Hyperlink"/>
          <w:rFonts w:asciiTheme="minorBidi" w:hAnsiTheme="minorBidi"/>
          <w:sz w:val="23"/>
          <w:szCs w:val="23"/>
        </w:rPr>
      </w:pP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t>to read more about NoSQL injection go here:</w:t>
      </w:r>
      <w:r>
        <w:rPr>
          <w:rFonts w:asciiTheme="minorBidi" w:hAnsiTheme="minorBidi"/>
          <w:color w:val="000000" w:themeColor="text1"/>
          <w:sz w:val="23"/>
          <w:szCs w:val="23"/>
          <w:lang w:val="tr-TR" w:bidi="ar-SY"/>
        </w:rPr>
        <w:br/>
      </w:r>
      <w:hyperlink r:id="rId24" w:history="1">
        <w:r w:rsidR="003F3C53" w:rsidRPr="007A02C7">
          <w:rPr>
            <w:rStyle w:val="Hyperlink"/>
            <w:rFonts w:asciiTheme="minorBidi" w:hAnsiTheme="minorBidi"/>
            <w:sz w:val="23"/>
            <w:szCs w:val="23"/>
            <w:lang w:val="tr-TR"/>
          </w:rPr>
          <w:t>https://blog.securelayer7.net/mongodb-security-injection-attacks-with-php/</w:t>
        </w:r>
      </w:hyperlink>
    </w:p>
    <w:p w:rsidR="007A02C7" w:rsidRDefault="00157A20" w:rsidP="007A02C7">
      <w:pPr>
        <w:ind w:left="360"/>
        <w:rPr>
          <w:rStyle w:val="Hyperlink"/>
          <w:rFonts w:asciiTheme="minorBidi" w:hAnsiTheme="minorBidi"/>
          <w:sz w:val="23"/>
          <w:szCs w:val="23"/>
        </w:rPr>
      </w:pPr>
      <w:r>
        <w:rPr>
          <w:rStyle w:val="Hyperlink"/>
          <w:rFonts w:asciiTheme="minorBidi" w:hAnsiTheme="minorBidi"/>
          <w:sz w:val="23"/>
          <w:szCs w:val="23"/>
        </w:rPr>
        <w:br/>
      </w:r>
    </w:p>
    <w:p w:rsidR="007A02C7" w:rsidRDefault="007A02C7" w:rsidP="007A02C7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</w:pPr>
      <w:r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lastRenderedPageBreak/>
        <w:t>Log</w:t>
      </w:r>
      <w:r w:rsidRPr="00F063DA">
        <w:rPr>
          <w:rFonts w:asciiTheme="minorBidi" w:hAnsiTheme="minorBidi"/>
          <w:color w:val="538135" w:themeColor="accent6" w:themeShade="BF"/>
          <w:sz w:val="30"/>
          <w:szCs w:val="30"/>
          <w:u w:val="single"/>
          <w:lang w:bidi="ar-SY"/>
        </w:rPr>
        <w:t xml:space="preserve"> </w:t>
      </w:r>
      <w:r w:rsidRPr="00F063DA">
        <w:rPr>
          <w:rFonts w:asciiTheme="minorBidi" w:eastAsia="Times New Roman" w:hAnsiTheme="minorBidi"/>
          <w:color w:val="538135" w:themeColor="accent6" w:themeShade="BF"/>
          <w:sz w:val="30"/>
          <w:szCs w:val="30"/>
          <w:u w:val="single"/>
        </w:rPr>
        <w:t xml:space="preserve">Injection: </w:t>
      </w:r>
    </w:p>
    <w:p w:rsidR="00B87F14" w:rsidRDefault="00B87F14" w:rsidP="00B87F14">
      <w:p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 w:rsidRPr="00B87F14">
        <w:rPr>
          <w:rFonts w:asciiTheme="minorBidi" w:hAnsiTheme="minorBidi"/>
          <w:color w:val="000000" w:themeColor="text1"/>
          <w:sz w:val="24"/>
          <w:szCs w:val="24"/>
          <w:lang w:bidi="ar-SY"/>
        </w:rPr>
        <w:t>Log Injection attacks: can be prevented by escaping new line character entry, for windows CRLF and Unix LF and Mac CR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.</w:t>
      </w:r>
    </w:p>
    <w:p w:rsidR="00B87F14" w:rsidRDefault="00B87F14" w:rsidP="00B87F14">
      <w:p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Whatever logging mechanism you are using,</w:t>
      </w:r>
      <w:r w:rsidR="006A56D7"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if user’s input included in the log,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 </w:t>
      </w:r>
      <w:r w:rsidR="00CB4C9A">
        <w:rPr>
          <w:rFonts w:asciiTheme="minorBidi" w:hAnsiTheme="minorBidi"/>
          <w:color w:val="000000" w:themeColor="text1"/>
          <w:sz w:val="24"/>
          <w:szCs w:val="24"/>
          <w:lang w:bidi="ar-SY"/>
        </w:rPr>
        <w:t>m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ake sure you remove </w:t>
      </w:r>
      <w:r w:rsidR="00CB4C9A">
        <w:rPr>
          <w:rFonts w:asciiTheme="minorBidi" w:hAnsiTheme="minorBidi"/>
          <w:color w:val="000000" w:themeColor="text1"/>
          <w:sz w:val="24"/>
          <w:szCs w:val="24"/>
          <w:lang w:bidi="ar-SY"/>
        </w:rPr>
        <w:t>break lines, before logging the data.</w:t>
      </w:r>
    </w:p>
    <w:p w:rsidR="005C270C" w:rsidRDefault="00CB4C9A" w:rsidP="00157A20">
      <w:pPr>
        <w:ind w:left="360"/>
        <w:rPr>
          <w:rFonts w:asciiTheme="minorBidi" w:hAnsiTheme="minorBidi"/>
          <w:color w:val="000000" w:themeColor="text1"/>
          <w:sz w:val="24"/>
          <w:szCs w:val="24"/>
          <w:lang w:bidi="ar-SY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 xml:space="preserve">It can be achieved with </w:t>
      </w:r>
      <w:proofErr w:type="spellStart"/>
      <w:r w:rsidRPr="00CB4C9A">
        <w:rPr>
          <w:rFonts w:asciiTheme="minorBidi" w:hAnsiTheme="minorBidi"/>
          <w:color w:val="2F5496" w:themeColor="accent5" w:themeShade="BF"/>
          <w:sz w:val="24"/>
          <w:szCs w:val="24"/>
          <w:lang w:bidi="ar-SY"/>
        </w:rPr>
        <w:t>str_replace</w:t>
      </w:r>
      <w:proofErr w:type="spellEnd"/>
      <w:r w:rsidRPr="00CB4C9A">
        <w:rPr>
          <w:rFonts w:asciiTheme="minorBidi" w:hAnsiTheme="minorBidi"/>
          <w:color w:val="2F5496" w:themeColor="accent5" w:themeShade="BF"/>
          <w:sz w:val="24"/>
          <w:szCs w:val="24"/>
          <w:lang w:bidi="ar-SY"/>
        </w:rPr>
        <w:t xml:space="preserve">() </w:t>
      </w: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function</w:t>
      </w:r>
      <w:bookmarkStart w:id="0" w:name="_GoBack"/>
      <w:bookmarkEnd w:id="0"/>
    </w:p>
    <w:p w:rsidR="007A02C7" w:rsidRDefault="00BE0E88" w:rsidP="00330B8B">
      <w:pPr>
        <w:ind w:left="360"/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</w:pPr>
      <w:r>
        <w:rPr>
          <w:rFonts w:asciiTheme="minorBidi" w:hAnsiTheme="minorBidi"/>
          <w:color w:val="000000" w:themeColor="text1"/>
          <w:sz w:val="24"/>
          <w:szCs w:val="24"/>
          <w:lang w:bidi="ar-SY"/>
        </w:rPr>
        <w:t>Example:</w:t>
      </w:r>
      <w:r w:rsidR="0007037A">
        <w:rPr>
          <w:rFonts w:asciiTheme="minorBidi" w:hAnsiTheme="minorBidi"/>
          <w:color w:val="000000" w:themeColor="text1"/>
          <w:sz w:val="24"/>
          <w:szCs w:val="24"/>
          <w:lang w:bidi="ar-SY"/>
        </w:rPr>
        <w:br/>
      </w:r>
      <w:r w:rsidR="0007037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 w:rsidR="0007037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nsafe_user_input</w:t>
      </w:r>
      <w:proofErr w:type="spellEnd"/>
      <w:r w:rsidR="0007037A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 xml:space="preserve"> = </w:t>
      </w:r>
      <w:r w:rsidR="0007037A">
        <w:rPr>
          <w:rFonts w:ascii="Courier New" w:hAnsi="Courier New" w:cs="Courier New"/>
          <w:color w:val="0000BB"/>
          <w:sz w:val="21"/>
          <w:szCs w:val="21"/>
          <w:shd w:val="clear" w:color="auto" w:fill="FFFFFF"/>
        </w:rPr>
        <w:t>$_GET</w:t>
      </w:r>
      <w:r w:rsidR="000703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[</w:t>
      </w:r>
      <w:r w:rsidR="0007037A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proofErr w:type="spellStart"/>
      <w:r w:rsidR="0007037A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user_input</w:t>
      </w:r>
      <w:proofErr w:type="spellEnd"/>
      <w:r w:rsidR="0007037A">
        <w:rPr>
          <w:rFonts w:ascii="Courier New" w:hAnsi="Courier New" w:cs="Courier New"/>
          <w:color w:val="DD0000"/>
          <w:sz w:val="21"/>
          <w:szCs w:val="21"/>
          <w:shd w:val="clear" w:color="auto" w:fill="FFFFFF"/>
        </w:rPr>
        <w:t>'</w:t>
      </w:r>
      <w:r w:rsidR="000703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];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</w:r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log</w:t>
      </w:r>
      <w:proofErr w:type="spellEnd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</w:t>
      </w:r>
      <w:proofErr w:type="spellStart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str_replace</w:t>
      </w:r>
      <w:proofErr w:type="spellEnd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(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$</w:t>
      </w:r>
      <w:proofErr w:type="spellStart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unsafe_user_input</w:t>
      </w:r>
      <w:proofErr w:type="spellEnd"/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, “</w:t>
      </w:r>
      <w:r w:rsidR="00B66894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\r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”, “”</w:t>
      </w: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);</w:t>
      </w:r>
      <w:r w:rsidR="00B66894"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 xml:space="preserve"> // removes CR</w:t>
      </w: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br/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</w:t>
      </w:r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log</w:t>
      </w:r>
      <w:proofErr w:type="spellEnd"/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= </w:t>
      </w:r>
      <w:proofErr w:type="spellStart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str_replace</w:t>
      </w:r>
      <w:proofErr w:type="spellEnd"/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(</w:t>
      </w:r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</w:t>
      </w:r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log</w:t>
      </w:r>
      <w:proofErr w:type="spellEnd"/>
      <w:r w:rsidR="00B66894"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, “\n</w:t>
      </w:r>
      <w:r>
        <w:rPr>
          <w:rStyle w:val="phptagcolor"/>
          <w:rFonts w:ascii="Courier New" w:hAnsi="Courier New" w:cs="Courier New"/>
          <w:color w:val="FF0000"/>
          <w:sz w:val="23"/>
          <w:szCs w:val="23"/>
          <w:shd w:val="clear" w:color="auto" w:fill="FFFFFF"/>
        </w:rPr>
        <w:t>”, “”</w:t>
      </w:r>
      <w:r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>);</w:t>
      </w:r>
      <w:r w:rsidR="00B66894">
        <w:rPr>
          <w:rStyle w:val="phpstringcolor"/>
          <w:rFonts w:ascii="Courier New" w:hAnsi="Courier New" w:cs="Courier New"/>
          <w:color w:val="A52A2A"/>
          <w:sz w:val="23"/>
          <w:szCs w:val="23"/>
          <w:shd w:val="clear" w:color="auto" w:fill="FFFFFF"/>
        </w:rPr>
        <w:t xml:space="preserve"> // removes LF</w:t>
      </w:r>
      <w:r w:rsidR="0052660D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br/>
        <w:t>$</w:t>
      </w:r>
      <w:proofErr w:type="spellStart"/>
      <w:r w:rsidR="0052660D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log_data</w:t>
      </w:r>
      <w:proofErr w:type="spellEnd"/>
      <w:r w:rsidR="0052660D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= “</w:t>
      </w:r>
      <w:r w:rsidR="002348C1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User did</w:t>
      </w:r>
      <w:r w:rsidR="0052660D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an error: ”</w:t>
      </w:r>
      <w:r w:rsidR="002348C1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.</w:t>
      </w:r>
      <w:r w:rsidR="00E60732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$</w:t>
      </w:r>
      <w:proofErr w:type="spellStart"/>
      <w:r w:rsidR="00E60732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safe_</w:t>
      </w:r>
      <w:r w:rsidR="00A2667A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log</w:t>
      </w:r>
      <w:proofErr w:type="spellEnd"/>
      <w:r w:rsidR="004B2527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>;</w:t>
      </w:r>
      <w:r w:rsidR="00806B8D">
        <w:rPr>
          <w:rFonts w:ascii="Courier New" w:hAnsi="Courier New" w:cs="Courier New"/>
          <w:color w:val="007700"/>
          <w:sz w:val="21"/>
          <w:szCs w:val="21"/>
          <w:shd w:val="clear" w:color="auto" w:fill="FFFFFF"/>
        </w:rPr>
        <w:t xml:space="preserve"> // </w:t>
      </w:r>
      <w:r w:rsidR="00806B8D" w:rsidRPr="00806B8D"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  <w:t>then you can record</w:t>
      </w:r>
      <w:r w:rsidR="00330B8B"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  <w:t xml:space="preserve"> user input</w:t>
      </w:r>
    </w:p>
    <w:p w:rsidR="005C270C" w:rsidRDefault="005C270C" w:rsidP="00330B8B">
      <w:pPr>
        <w:ind w:left="360"/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</w:pPr>
    </w:p>
    <w:p w:rsidR="005C270C" w:rsidRDefault="005C270C" w:rsidP="00330B8B">
      <w:pPr>
        <w:ind w:left="360"/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</w:pPr>
      <w:r w:rsidRPr="005C270C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To learn more about Injection:</w:t>
      </w:r>
      <w:r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  <w:br/>
      </w:r>
      <w:hyperlink r:id="rId25" w:history="1">
        <w:r w:rsidRPr="003743F9">
          <w:rPr>
            <w:rStyle w:val="Hyperlink"/>
            <w:rFonts w:asciiTheme="minorBidi" w:hAnsiTheme="minorBidi"/>
            <w:sz w:val="23"/>
            <w:szCs w:val="23"/>
          </w:rPr>
          <w:t>https://www.youtube.com/watch?v=rWHvp7rUka8</w:t>
        </w:r>
      </w:hyperlink>
      <w:r>
        <w:rPr>
          <w:rStyle w:val="Hyperlink"/>
          <w:rFonts w:asciiTheme="minorBidi" w:hAnsiTheme="minorBidi"/>
          <w:sz w:val="23"/>
          <w:szCs w:val="23"/>
        </w:rPr>
        <w:br/>
      </w:r>
      <w:hyperlink r:id="rId26" w:history="1">
        <w:r w:rsidRPr="005C270C">
          <w:rPr>
            <w:rStyle w:val="Hyperlink"/>
            <w:rFonts w:asciiTheme="minorBidi" w:hAnsiTheme="minorBidi"/>
            <w:sz w:val="23"/>
            <w:szCs w:val="23"/>
          </w:rPr>
          <w:t>https://cheatsheetseries.owasp.org/cheatsheets/Injection_Prevention_Cheat_Sheet.html</w:t>
        </w:r>
      </w:hyperlink>
      <w:r>
        <w:rPr>
          <w:rFonts w:asciiTheme="minorBidi" w:hAnsiTheme="minorBidi"/>
          <w:sz w:val="23"/>
          <w:szCs w:val="23"/>
        </w:rPr>
        <w:br/>
      </w:r>
      <w:hyperlink r:id="rId27" w:history="1">
        <w:r w:rsidRPr="005C270C">
          <w:rPr>
            <w:rStyle w:val="Hyperlink"/>
            <w:rFonts w:asciiTheme="minorBidi" w:hAnsiTheme="minorBidi"/>
            <w:sz w:val="23"/>
            <w:szCs w:val="23"/>
          </w:rPr>
          <w:t>https://owasp.org/www-project-top-ten/OWASP_Top_Ten_2017/Top_10-2017_A1-Injection</w:t>
        </w:r>
      </w:hyperlink>
      <w:r w:rsidRPr="005C270C">
        <w:rPr>
          <w:rFonts w:asciiTheme="minorBidi" w:hAnsiTheme="minorBidi"/>
          <w:sz w:val="23"/>
          <w:szCs w:val="23"/>
        </w:rPr>
        <w:br/>
      </w:r>
    </w:p>
    <w:p w:rsidR="00847319" w:rsidRDefault="00847319" w:rsidP="00330B8B">
      <w:pPr>
        <w:ind w:left="360"/>
        <w:rPr>
          <w:rFonts w:ascii="Courier New" w:hAnsi="Courier New" w:cs="Courier New"/>
          <w:color w:val="C45911" w:themeColor="accent2" w:themeShade="BF"/>
          <w:sz w:val="23"/>
          <w:szCs w:val="23"/>
          <w:shd w:val="clear" w:color="auto" w:fill="FFFFFF"/>
        </w:rPr>
      </w:pPr>
    </w:p>
    <w:p w:rsidR="00D51641" w:rsidRPr="00A2667A" w:rsidRDefault="00D51641" w:rsidP="00DC2309">
      <w:pPr>
        <w:rPr>
          <w:rFonts w:ascii="Courier New" w:hAnsi="Courier New" w:cs="Courier New"/>
          <w:color w:val="A52A2A"/>
          <w:sz w:val="23"/>
          <w:szCs w:val="23"/>
          <w:shd w:val="clear" w:color="auto" w:fill="FFFFFF"/>
        </w:rPr>
      </w:pPr>
    </w:p>
    <w:sectPr w:rsidR="00D51641" w:rsidRPr="00A2667A" w:rsidSect="00D83A2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97F91"/>
    <w:multiLevelType w:val="multilevel"/>
    <w:tmpl w:val="7CF0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E81A34"/>
    <w:multiLevelType w:val="multilevel"/>
    <w:tmpl w:val="C3A8A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5856DE"/>
    <w:multiLevelType w:val="multilevel"/>
    <w:tmpl w:val="A65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A55C57"/>
    <w:multiLevelType w:val="hybridMultilevel"/>
    <w:tmpl w:val="813A06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1E57786"/>
    <w:multiLevelType w:val="hybridMultilevel"/>
    <w:tmpl w:val="B860EAA0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847A77"/>
    <w:multiLevelType w:val="hybridMultilevel"/>
    <w:tmpl w:val="9488D066"/>
    <w:lvl w:ilvl="0" w:tplc="B540E75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5AD"/>
    <w:rsid w:val="000149F5"/>
    <w:rsid w:val="00032963"/>
    <w:rsid w:val="00033103"/>
    <w:rsid w:val="0007037A"/>
    <w:rsid w:val="000769F8"/>
    <w:rsid w:val="00077C12"/>
    <w:rsid w:val="000818B5"/>
    <w:rsid w:val="00084805"/>
    <w:rsid w:val="0009152A"/>
    <w:rsid w:val="0009277E"/>
    <w:rsid w:val="000933A0"/>
    <w:rsid w:val="000D5AC9"/>
    <w:rsid w:val="00132560"/>
    <w:rsid w:val="00156B68"/>
    <w:rsid w:val="00157A20"/>
    <w:rsid w:val="001604B1"/>
    <w:rsid w:val="0016089F"/>
    <w:rsid w:val="00183038"/>
    <w:rsid w:val="001D4823"/>
    <w:rsid w:val="001E6F78"/>
    <w:rsid w:val="001E7BB5"/>
    <w:rsid w:val="00202F21"/>
    <w:rsid w:val="002106F1"/>
    <w:rsid w:val="0022405B"/>
    <w:rsid w:val="002273C3"/>
    <w:rsid w:val="002348C1"/>
    <w:rsid w:val="00241FE2"/>
    <w:rsid w:val="00247AF7"/>
    <w:rsid w:val="002518C5"/>
    <w:rsid w:val="00255D11"/>
    <w:rsid w:val="00264161"/>
    <w:rsid w:val="00275ECD"/>
    <w:rsid w:val="002A1FA9"/>
    <w:rsid w:val="002B5165"/>
    <w:rsid w:val="002B76A6"/>
    <w:rsid w:val="002C0B2F"/>
    <w:rsid w:val="00312516"/>
    <w:rsid w:val="00330B8B"/>
    <w:rsid w:val="00337A49"/>
    <w:rsid w:val="003475B2"/>
    <w:rsid w:val="0036011E"/>
    <w:rsid w:val="0037140D"/>
    <w:rsid w:val="003743F9"/>
    <w:rsid w:val="003853F9"/>
    <w:rsid w:val="00387DD7"/>
    <w:rsid w:val="003908E3"/>
    <w:rsid w:val="003E74B1"/>
    <w:rsid w:val="003F0695"/>
    <w:rsid w:val="003F3C53"/>
    <w:rsid w:val="003F3DBC"/>
    <w:rsid w:val="003F5441"/>
    <w:rsid w:val="0043544E"/>
    <w:rsid w:val="004A029B"/>
    <w:rsid w:val="004A0C4A"/>
    <w:rsid w:val="004A159F"/>
    <w:rsid w:val="004B2527"/>
    <w:rsid w:val="004D456B"/>
    <w:rsid w:val="004E73AF"/>
    <w:rsid w:val="004F42E9"/>
    <w:rsid w:val="00512636"/>
    <w:rsid w:val="0052515F"/>
    <w:rsid w:val="0052660D"/>
    <w:rsid w:val="00535A53"/>
    <w:rsid w:val="005404F8"/>
    <w:rsid w:val="00546CCE"/>
    <w:rsid w:val="00551370"/>
    <w:rsid w:val="00557E16"/>
    <w:rsid w:val="005C270C"/>
    <w:rsid w:val="005C76C0"/>
    <w:rsid w:val="005F36D4"/>
    <w:rsid w:val="0060494C"/>
    <w:rsid w:val="00655E9A"/>
    <w:rsid w:val="00680560"/>
    <w:rsid w:val="0068175C"/>
    <w:rsid w:val="006A56D7"/>
    <w:rsid w:val="006D4C3F"/>
    <w:rsid w:val="006F79CD"/>
    <w:rsid w:val="007014D1"/>
    <w:rsid w:val="0071053A"/>
    <w:rsid w:val="00756294"/>
    <w:rsid w:val="00765CDB"/>
    <w:rsid w:val="00777C6C"/>
    <w:rsid w:val="00782C81"/>
    <w:rsid w:val="00785C8C"/>
    <w:rsid w:val="0079197E"/>
    <w:rsid w:val="0079224A"/>
    <w:rsid w:val="00793A4E"/>
    <w:rsid w:val="007A02C7"/>
    <w:rsid w:val="007E1C5E"/>
    <w:rsid w:val="007E7A28"/>
    <w:rsid w:val="007F7A6D"/>
    <w:rsid w:val="00806B8D"/>
    <w:rsid w:val="00811F99"/>
    <w:rsid w:val="00814B98"/>
    <w:rsid w:val="00830DD8"/>
    <w:rsid w:val="008314EA"/>
    <w:rsid w:val="0084133E"/>
    <w:rsid w:val="00847319"/>
    <w:rsid w:val="00862591"/>
    <w:rsid w:val="00863F9C"/>
    <w:rsid w:val="00871D11"/>
    <w:rsid w:val="00875CD2"/>
    <w:rsid w:val="008A4B60"/>
    <w:rsid w:val="008B7487"/>
    <w:rsid w:val="008E6639"/>
    <w:rsid w:val="00902F99"/>
    <w:rsid w:val="00917AE4"/>
    <w:rsid w:val="00941569"/>
    <w:rsid w:val="00962E05"/>
    <w:rsid w:val="00971C0A"/>
    <w:rsid w:val="00982352"/>
    <w:rsid w:val="00991D9C"/>
    <w:rsid w:val="009929F7"/>
    <w:rsid w:val="009B44DA"/>
    <w:rsid w:val="009C305D"/>
    <w:rsid w:val="009D7509"/>
    <w:rsid w:val="00A1651E"/>
    <w:rsid w:val="00A16BF7"/>
    <w:rsid w:val="00A17006"/>
    <w:rsid w:val="00A2121B"/>
    <w:rsid w:val="00A21BFD"/>
    <w:rsid w:val="00A2667A"/>
    <w:rsid w:val="00A305DC"/>
    <w:rsid w:val="00A30E27"/>
    <w:rsid w:val="00A503FA"/>
    <w:rsid w:val="00AA6716"/>
    <w:rsid w:val="00AB1D06"/>
    <w:rsid w:val="00B30411"/>
    <w:rsid w:val="00B4569F"/>
    <w:rsid w:val="00B45C13"/>
    <w:rsid w:val="00B61B55"/>
    <w:rsid w:val="00B66894"/>
    <w:rsid w:val="00B87F14"/>
    <w:rsid w:val="00B91C6A"/>
    <w:rsid w:val="00BB28A4"/>
    <w:rsid w:val="00BC0ACC"/>
    <w:rsid w:val="00BE0E88"/>
    <w:rsid w:val="00BE1558"/>
    <w:rsid w:val="00BF3A99"/>
    <w:rsid w:val="00C30BB8"/>
    <w:rsid w:val="00C4204E"/>
    <w:rsid w:val="00C44B14"/>
    <w:rsid w:val="00C4564B"/>
    <w:rsid w:val="00C47F00"/>
    <w:rsid w:val="00C520D5"/>
    <w:rsid w:val="00C766F1"/>
    <w:rsid w:val="00C85B8F"/>
    <w:rsid w:val="00CB4C9A"/>
    <w:rsid w:val="00CD55BE"/>
    <w:rsid w:val="00CD67E7"/>
    <w:rsid w:val="00D17F5B"/>
    <w:rsid w:val="00D2716B"/>
    <w:rsid w:val="00D51641"/>
    <w:rsid w:val="00D71CC6"/>
    <w:rsid w:val="00D83A2E"/>
    <w:rsid w:val="00DC2309"/>
    <w:rsid w:val="00DC25AD"/>
    <w:rsid w:val="00DD7F8A"/>
    <w:rsid w:val="00DF38A5"/>
    <w:rsid w:val="00DF5400"/>
    <w:rsid w:val="00E2073E"/>
    <w:rsid w:val="00E24FCB"/>
    <w:rsid w:val="00E300C9"/>
    <w:rsid w:val="00E30149"/>
    <w:rsid w:val="00E6008B"/>
    <w:rsid w:val="00E60732"/>
    <w:rsid w:val="00EA25F8"/>
    <w:rsid w:val="00EB3AE6"/>
    <w:rsid w:val="00ED46F5"/>
    <w:rsid w:val="00EF1280"/>
    <w:rsid w:val="00EF3D24"/>
    <w:rsid w:val="00F02DDE"/>
    <w:rsid w:val="00F063DA"/>
    <w:rsid w:val="00F12A99"/>
    <w:rsid w:val="00F1568B"/>
    <w:rsid w:val="00F333DF"/>
    <w:rsid w:val="00F34162"/>
    <w:rsid w:val="00F62D06"/>
    <w:rsid w:val="00FA0E5E"/>
    <w:rsid w:val="00FC4C6F"/>
    <w:rsid w:val="00FD3D90"/>
    <w:rsid w:val="00FD6A3C"/>
    <w:rsid w:val="00FF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C7DE6"/>
  <w15:chartTrackingRefBased/>
  <w15:docId w15:val="{22A00FEB-D65F-4438-980C-A357B04A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2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5AD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5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C25A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C25AD"/>
  </w:style>
  <w:style w:type="character" w:customStyle="1" w:styleId="pun">
    <w:name w:val="pun"/>
    <w:basedOn w:val="DefaultParagraphFont"/>
    <w:rsid w:val="00DC25AD"/>
  </w:style>
  <w:style w:type="character" w:customStyle="1" w:styleId="str">
    <w:name w:val="str"/>
    <w:basedOn w:val="DefaultParagraphFont"/>
    <w:rsid w:val="00DC25AD"/>
  </w:style>
  <w:style w:type="character" w:styleId="Strong">
    <w:name w:val="Strong"/>
    <w:basedOn w:val="DefaultParagraphFont"/>
    <w:uiPriority w:val="22"/>
    <w:qFormat/>
    <w:rsid w:val="00DC25AD"/>
    <w:rPr>
      <w:b/>
      <w:bCs/>
    </w:rPr>
  </w:style>
  <w:style w:type="character" w:customStyle="1" w:styleId="kwd">
    <w:name w:val="kwd"/>
    <w:basedOn w:val="DefaultParagraphFont"/>
    <w:rsid w:val="00DC25AD"/>
  </w:style>
  <w:style w:type="character" w:customStyle="1" w:styleId="com">
    <w:name w:val="com"/>
    <w:basedOn w:val="DefaultParagraphFont"/>
    <w:rsid w:val="00DC25AD"/>
  </w:style>
  <w:style w:type="paragraph" w:styleId="ListParagraph">
    <w:name w:val="List Paragraph"/>
    <w:basedOn w:val="Normal"/>
    <w:uiPriority w:val="34"/>
    <w:qFormat/>
    <w:rsid w:val="00C30BB8"/>
    <w:pPr>
      <w:ind w:left="720"/>
      <w:contextualSpacing/>
    </w:pPr>
  </w:style>
  <w:style w:type="character" w:customStyle="1" w:styleId="phptagcolor">
    <w:name w:val="phptagcolor"/>
    <w:basedOn w:val="DefaultParagraphFont"/>
    <w:rsid w:val="00863F9C"/>
  </w:style>
  <w:style w:type="character" w:customStyle="1" w:styleId="phpkeywordcolor">
    <w:name w:val="phpkeywordcolor"/>
    <w:basedOn w:val="DefaultParagraphFont"/>
    <w:rsid w:val="00863F9C"/>
  </w:style>
  <w:style w:type="character" w:customStyle="1" w:styleId="phpstringcolor">
    <w:name w:val="phpstringcolor"/>
    <w:basedOn w:val="DefaultParagraphFont"/>
    <w:rsid w:val="00863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387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5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08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0174/how-can-i-prevent-sql-injection-in-php" TargetMode="External"/><Relationship Id="rId13" Type="http://schemas.openxmlformats.org/officeDocument/2006/relationships/hyperlink" Target="https://www.php.net/manual/en/function.proc-close.php" TargetMode="External"/><Relationship Id="rId18" Type="http://schemas.openxmlformats.org/officeDocument/2006/relationships/hyperlink" Target="https://www.php.net/manual/en/function.shell-exec.php" TargetMode="External"/><Relationship Id="rId26" Type="http://schemas.openxmlformats.org/officeDocument/2006/relationships/hyperlink" Target="https://cheatsheetseries.owasp.org/cheatsheets/Injection_Prevention_Cheat_Shee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hp.net/manual/en/function.escapeshellcmd.php" TargetMode="External"/><Relationship Id="rId7" Type="http://schemas.openxmlformats.org/officeDocument/2006/relationships/hyperlink" Target="https://www.w3schools.com/php/php_mysql_prepared_statements.asp" TargetMode="External"/><Relationship Id="rId12" Type="http://schemas.openxmlformats.org/officeDocument/2006/relationships/hyperlink" Target="https://www.php.net/manual/en/function.passthru.php" TargetMode="External"/><Relationship Id="rId17" Type="http://schemas.openxmlformats.org/officeDocument/2006/relationships/hyperlink" Target="https://www.php.net/manual/en/function.proc-terminate.php" TargetMode="External"/><Relationship Id="rId25" Type="http://schemas.openxmlformats.org/officeDocument/2006/relationships/hyperlink" Target="https://www.youtube.com/watch?v=rWHvp7rUka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en/function.proc-open.php" TargetMode="External"/><Relationship Id="rId20" Type="http://schemas.openxmlformats.org/officeDocument/2006/relationships/hyperlink" Target="https://www.php.net/manual/en/book.exec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php.net/manual/en/book.pdo.php" TargetMode="External"/><Relationship Id="rId11" Type="http://schemas.openxmlformats.org/officeDocument/2006/relationships/hyperlink" Target="https://www.php.net/manual/en/function.exec.php" TargetMode="External"/><Relationship Id="rId24" Type="http://schemas.openxmlformats.org/officeDocument/2006/relationships/hyperlink" Target="https://blog.securelayer7.net/mongodb-security-injection-attacks-with-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hp.net/manual/en/function.proc-nice.php" TargetMode="External"/><Relationship Id="rId23" Type="http://schemas.openxmlformats.org/officeDocument/2006/relationships/hyperlink" Target="https://www.youtube.com/watch?v=nuMtYsE6gu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php.net/manual/en/function.ldap-escape.php" TargetMode="External"/><Relationship Id="rId19" Type="http://schemas.openxmlformats.org/officeDocument/2006/relationships/hyperlink" Target="https://www.php.net/manual/en/function.system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cgwWpd4SqIM" TargetMode="External"/><Relationship Id="rId14" Type="http://schemas.openxmlformats.org/officeDocument/2006/relationships/hyperlink" Target="https://www.php.net/manual/en/function.proc-get-status.php" TargetMode="External"/><Relationship Id="rId22" Type="http://schemas.openxmlformats.org/officeDocument/2006/relationships/hyperlink" Target="https://www.php.net/manual/en/function.escapeshellarg.php" TargetMode="External"/><Relationship Id="rId27" Type="http://schemas.openxmlformats.org/officeDocument/2006/relationships/hyperlink" Target="https://owasp.org/www-project-top-ten/OWASP_Top_Ten_2017/Top_10-2017_A1-Inje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A77E2-3C41-4133-A31F-ECC359C7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ık Seyceri</dc:creator>
  <cp:keywords/>
  <dc:description/>
  <cp:lastModifiedBy>Tarık Seyceri</cp:lastModifiedBy>
  <cp:revision>180</cp:revision>
  <cp:lastPrinted>2020-04-03T18:34:00Z</cp:lastPrinted>
  <dcterms:created xsi:type="dcterms:W3CDTF">2020-04-03T18:05:00Z</dcterms:created>
  <dcterms:modified xsi:type="dcterms:W3CDTF">2020-04-22T21:44:00Z</dcterms:modified>
</cp:coreProperties>
</file>